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31199F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31199F">
        <w:rPr>
          <w:b/>
        </w:rPr>
        <w:t>SESSÃO ORDINÁRIA</w:t>
      </w:r>
    </w:p>
    <w:p w:rsidR="00450B8C" w:rsidRPr="0031199F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31199F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31199F">
        <w:rPr>
          <w:b/>
        </w:rPr>
        <w:t>Presidência: Sr.</w:t>
      </w:r>
      <w:r w:rsidR="00BA472B" w:rsidRPr="0031199F">
        <w:rPr>
          <w:b/>
        </w:rPr>
        <w:t xml:space="preserve"> </w:t>
      </w:r>
      <w:r w:rsidR="005C634F" w:rsidRPr="0031199F">
        <w:rPr>
          <w:b/>
        </w:rPr>
        <w:t>Fernando Silvestrin</w:t>
      </w:r>
      <w:r w:rsidR="00B2622D" w:rsidRPr="0031199F">
        <w:rPr>
          <w:b/>
        </w:rPr>
        <w:t xml:space="preserve"> </w:t>
      </w:r>
    </w:p>
    <w:p w:rsidR="005C634F" w:rsidRPr="0031199F" w:rsidRDefault="005C634F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FB0345" w:rsidRPr="0031199F" w:rsidRDefault="00450B8C" w:rsidP="005C634F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1199F">
        <w:rPr>
          <w:b/>
          <w:i/>
        </w:rPr>
        <w:t xml:space="preserve">Às </w:t>
      </w:r>
      <w:r w:rsidR="00BA472B" w:rsidRPr="0031199F">
        <w:rPr>
          <w:b/>
          <w:i/>
        </w:rPr>
        <w:t>18</w:t>
      </w:r>
      <w:r w:rsidR="00031301" w:rsidRPr="0031199F">
        <w:rPr>
          <w:b/>
          <w:i/>
        </w:rPr>
        <w:t xml:space="preserve"> </w:t>
      </w:r>
      <w:r w:rsidR="00BA472B" w:rsidRPr="0031199F">
        <w:rPr>
          <w:b/>
          <w:i/>
        </w:rPr>
        <w:t>h</w:t>
      </w:r>
      <w:r w:rsidR="00031301" w:rsidRPr="0031199F">
        <w:rPr>
          <w:b/>
          <w:i/>
        </w:rPr>
        <w:t>oras</w:t>
      </w:r>
      <w:r w:rsidRPr="0031199F">
        <w:rPr>
          <w:b/>
          <w:i/>
        </w:rPr>
        <w:t xml:space="preserve">, o </w:t>
      </w:r>
      <w:r w:rsidR="00731776" w:rsidRPr="0031199F">
        <w:rPr>
          <w:b/>
          <w:i/>
        </w:rPr>
        <w:t>Senhor</w:t>
      </w:r>
      <w:r w:rsidRPr="0031199F">
        <w:rPr>
          <w:b/>
          <w:i/>
        </w:rPr>
        <w:t xml:space="preserve"> </w:t>
      </w:r>
      <w:r w:rsidR="00731776" w:rsidRPr="0031199F">
        <w:rPr>
          <w:b/>
          <w:i/>
        </w:rPr>
        <w:t>Presidente</w:t>
      </w:r>
      <w:r w:rsidRPr="0031199F">
        <w:rPr>
          <w:b/>
          <w:i/>
        </w:rPr>
        <w:t xml:space="preserve"> </w:t>
      </w:r>
      <w:r w:rsidR="00617F78" w:rsidRPr="0031199F">
        <w:rPr>
          <w:b/>
          <w:i/>
        </w:rPr>
        <w:t>Vereador</w:t>
      </w:r>
      <w:r w:rsidR="005C634F" w:rsidRPr="0031199F">
        <w:rPr>
          <w:b/>
          <w:i/>
        </w:rPr>
        <w:t xml:space="preserve"> Fernando Silvestrin</w:t>
      </w:r>
      <w:r w:rsidR="00B2622D" w:rsidRPr="0031199F">
        <w:rPr>
          <w:b/>
          <w:i/>
        </w:rPr>
        <w:t xml:space="preserve">, </w:t>
      </w:r>
      <w:r w:rsidRPr="0031199F">
        <w:rPr>
          <w:b/>
          <w:i/>
        </w:rPr>
        <w:t xml:space="preserve">assume a direção dos trabalhos. Presentes os seguintes </w:t>
      </w:r>
      <w:r w:rsidR="00617F78" w:rsidRPr="0031199F">
        <w:rPr>
          <w:b/>
          <w:i/>
        </w:rPr>
        <w:t>Vereador</w:t>
      </w:r>
      <w:r w:rsidRPr="0031199F">
        <w:rPr>
          <w:b/>
          <w:i/>
        </w:rPr>
        <w:t>es</w:t>
      </w:r>
      <w:r w:rsidR="008B0D17" w:rsidRPr="0031199F">
        <w:rPr>
          <w:b/>
          <w:i/>
        </w:rPr>
        <w:t xml:space="preserve">: </w:t>
      </w:r>
      <w:r w:rsidRPr="0031199F">
        <w:rPr>
          <w:b/>
          <w:i/>
        </w:rPr>
        <w:t xml:space="preserve">Arielson Arsego, </w:t>
      </w:r>
      <w:r w:rsidR="009E1D73" w:rsidRPr="0031199F">
        <w:rPr>
          <w:b/>
          <w:i/>
        </w:rPr>
        <w:t>Deiv</w:t>
      </w:r>
      <w:bookmarkStart w:id="0" w:name="_GoBack"/>
      <w:bookmarkEnd w:id="0"/>
      <w:r w:rsidR="009E1D73" w:rsidRPr="0031199F">
        <w:rPr>
          <w:b/>
          <w:i/>
        </w:rPr>
        <w:t xml:space="preserve">id Argenta, </w:t>
      </w:r>
      <w:r w:rsidRPr="0031199F">
        <w:rPr>
          <w:b/>
          <w:i/>
        </w:rPr>
        <w:t>Eleonora</w:t>
      </w:r>
      <w:r w:rsidR="00112175" w:rsidRPr="0031199F">
        <w:rPr>
          <w:b/>
          <w:i/>
        </w:rPr>
        <w:t xml:space="preserve"> Peters </w:t>
      </w:r>
      <w:r w:rsidRPr="0031199F">
        <w:rPr>
          <w:b/>
          <w:i/>
        </w:rPr>
        <w:t>Broilo,</w:t>
      </w:r>
      <w:r w:rsidR="00C52385" w:rsidRPr="0031199F">
        <w:rPr>
          <w:b/>
        </w:rPr>
        <w:t xml:space="preserve"> </w:t>
      </w:r>
      <w:r w:rsidR="00C52385" w:rsidRPr="0031199F">
        <w:rPr>
          <w:b/>
          <w:i/>
        </w:rPr>
        <w:t>Fabiano André Piccoli</w:t>
      </w:r>
      <w:r w:rsidR="00BA472B" w:rsidRPr="0031199F">
        <w:rPr>
          <w:b/>
          <w:i/>
        </w:rPr>
        <w:t>,</w:t>
      </w:r>
      <w:r w:rsidRPr="0031199F">
        <w:rPr>
          <w:b/>
          <w:i/>
        </w:rPr>
        <w:t xml:space="preserve"> Jonas Tomazini, Jorge Cenci</w:t>
      </w:r>
      <w:r w:rsidR="00031301" w:rsidRPr="0031199F">
        <w:rPr>
          <w:b/>
          <w:i/>
        </w:rPr>
        <w:t>,</w:t>
      </w:r>
      <w:r w:rsidRPr="0031199F">
        <w:rPr>
          <w:b/>
          <w:i/>
        </w:rPr>
        <w:t xml:space="preserve"> José Mário Bellaver, Josué Paese Filho, </w:t>
      </w:r>
      <w:r w:rsidR="005C634F" w:rsidRPr="0031199F">
        <w:rPr>
          <w:b/>
          <w:i/>
        </w:rPr>
        <w:t xml:space="preserve">Maria da Glória Menegotto, </w:t>
      </w:r>
      <w:r w:rsidRPr="0031199F">
        <w:rPr>
          <w:b/>
          <w:i/>
        </w:rPr>
        <w:t xml:space="preserve">Odair José Sobierai, </w:t>
      </w:r>
      <w:r w:rsidR="005C634F" w:rsidRPr="0031199F">
        <w:rPr>
          <w:b/>
          <w:i/>
        </w:rPr>
        <w:t xml:space="preserve">Sandro Trevisan, </w:t>
      </w:r>
      <w:r w:rsidR="008960C0" w:rsidRPr="0031199F">
        <w:rPr>
          <w:b/>
          <w:i/>
        </w:rPr>
        <w:t xml:space="preserve">Sedinei Catafesta, </w:t>
      </w:r>
      <w:r w:rsidRPr="0031199F">
        <w:rPr>
          <w:b/>
          <w:i/>
        </w:rPr>
        <w:t>Tad</w:t>
      </w:r>
      <w:r w:rsidR="00C52385" w:rsidRPr="0031199F">
        <w:rPr>
          <w:b/>
          <w:i/>
        </w:rPr>
        <w:t>eu Salib dos Santos</w:t>
      </w:r>
      <w:r w:rsidR="005C634F" w:rsidRPr="0031199F">
        <w:rPr>
          <w:b/>
          <w:i/>
        </w:rPr>
        <w:t xml:space="preserve"> e</w:t>
      </w:r>
      <w:r w:rsidR="00B2622D" w:rsidRPr="0031199F">
        <w:rPr>
          <w:b/>
          <w:i/>
        </w:rPr>
        <w:t xml:space="preserve"> Thiago Pintos Brunet</w:t>
      </w:r>
      <w:r w:rsidR="005C634F" w:rsidRPr="0031199F">
        <w:rPr>
          <w:b/>
          <w:i/>
        </w:rPr>
        <w:t>.</w:t>
      </w:r>
    </w:p>
    <w:p w:rsidR="005C634F" w:rsidRPr="0031199F" w:rsidRDefault="005C634F" w:rsidP="005C634F">
      <w:pPr>
        <w:spacing w:before="100" w:beforeAutospacing="1" w:after="100" w:afterAutospacing="1"/>
        <w:ind w:right="0"/>
        <w:contextualSpacing/>
        <w:rPr>
          <w:b/>
        </w:rPr>
      </w:pPr>
    </w:p>
    <w:p w:rsidR="000C6313" w:rsidRPr="0031199F" w:rsidRDefault="00EC5F8B" w:rsidP="00717389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PRES. FERNANDO SILVESTRIN</w:t>
      </w:r>
      <w:r w:rsidRPr="0031199F">
        <w:t xml:space="preserve">: </w:t>
      </w:r>
      <w:r w:rsidR="00ED67AB" w:rsidRPr="0031199F">
        <w:t xml:space="preserve">Boa noite a todos e a todas. </w:t>
      </w:r>
      <w:r w:rsidR="00FB0345" w:rsidRPr="0031199F">
        <w:t xml:space="preserve">Invocando o nome de </w:t>
      </w:r>
      <w:r w:rsidR="00FB0345" w:rsidRPr="0031199F">
        <w:rPr>
          <w:b/>
        </w:rPr>
        <w:t>DEUS</w:t>
      </w:r>
      <w:r w:rsidR="00180C7C">
        <w:rPr>
          <w:b/>
        </w:rPr>
        <w:t>,</w:t>
      </w:r>
      <w:r w:rsidR="00FB0345" w:rsidRPr="0031199F">
        <w:t xml:space="preserve"> declaro aberto</w:t>
      </w:r>
      <w:r w:rsidR="00180C7C">
        <w:t>s</w:t>
      </w:r>
      <w:r w:rsidR="00FB0345" w:rsidRPr="0031199F">
        <w:t xml:space="preserve"> os trabalhos da presente Sessão. </w:t>
      </w:r>
      <w:r w:rsidR="00ED67AB" w:rsidRPr="0031199F">
        <w:t xml:space="preserve">Em aprovação a ata nº 4001 de 02/03/2020. Os Vereadores que estiverem de acordo permaneçam como estão; aprovado por todos os Vereadores presentes. </w:t>
      </w:r>
      <w:r w:rsidR="00C12E75" w:rsidRPr="0031199F">
        <w:t xml:space="preserve">Solicito ao Ver Arielson Arsego, 1º Secretário, para que proceda </w:t>
      </w:r>
      <w:r w:rsidR="00180C7C">
        <w:t>à</w:t>
      </w:r>
      <w:r w:rsidR="00C12E75" w:rsidRPr="0031199F">
        <w:t xml:space="preserve"> leitura do Expediente da Secretaria.</w:t>
      </w:r>
    </w:p>
    <w:p w:rsidR="00EC5F8B" w:rsidRPr="0031199F" w:rsidRDefault="00EC5F8B" w:rsidP="00717389">
      <w:pPr>
        <w:pStyle w:val="NormalWeb"/>
        <w:shd w:val="clear" w:color="auto" w:fill="FFFFFF"/>
        <w:contextualSpacing/>
        <w:jc w:val="both"/>
      </w:pPr>
    </w:p>
    <w:p w:rsidR="000C6313" w:rsidRPr="0031199F" w:rsidRDefault="000C6313" w:rsidP="000C6313">
      <w:pPr>
        <w:pStyle w:val="NormalWeb"/>
        <w:shd w:val="clear" w:color="auto" w:fill="FFFFFF"/>
        <w:contextualSpacing/>
        <w:jc w:val="center"/>
        <w:rPr>
          <w:b/>
        </w:rPr>
      </w:pPr>
      <w:r w:rsidRPr="0031199F">
        <w:rPr>
          <w:b/>
        </w:rPr>
        <w:t>EXPEDIENTE</w:t>
      </w:r>
    </w:p>
    <w:p w:rsidR="000C6313" w:rsidRPr="0031199F" w:rsidRDefault="000C6313" w:rsidP="000C6313">
      <w:pPr>
        <w:pStyle w:val="NormalWeb"/>
        <w:shd w:val="clear" w:color="auto" w:fill="FFFFFF"/>
        <w:contextualSpacing/>
        <w:jc w:val="both"/>
      </w:pPr>
    </w:p>
    <w:p w:rsidR="00D2770F" w:rsidRPr="0031199F" w:rsidRDefault="000C6313" w:rsidP="005A0DE5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1º SECRETÁRIO ARIELSON ARSEGO</w:t>
      </w:r>
      <w:r w:rsidRPr="0031199F">
        <w:t xml:space="preserve">: </w:t>
      </w:r>
      <w:r w:rsidRPr="0031199F">
        <w:rPr>
          <w:shd w:val="clear" w:color="auto" w:fill="FFFFFF"/>
        </w:rPr>
        <w:t>Senhor Presidente</w:t>
      </w:r>
      <w:r w:rsidR="00B86181" w:rsidRPr="0031199F">
        <w:rPr>
          <w:shd w:val="clear" w:color="auto" w:fill="FFFFFF"/>
        </w:rPr>
        <w:t xml:space="preserve"> e </w:t>
      </w:r>
      <w:r w:rsidR="00A6786A" w:rsidRPr="0031199F">
        <w:rPr>
          <w:shd w:val="clear" w:color="auto" w:fill="FFFFFF"/>
        </w:rPr>
        <w:t>Senhor</w:t>
      </w:r>
      <w:r w:rsidR="00A6786A" w:rsidRPr="0031199F">
        <w:t>es Vereadores</w:t>
      </w:r>
      <w:r w:rsidR="00E61584" w:rsidRPr="0031199F">
        <w:t>. Nós gostaríamos de fazer aqui então</w:t>
      </w:r>
      <w:r w:rsidR="00180C7C">
        <w:t>,</w:t>
      </w:r>
      <w:r w:rsidR="00E61584" w:rsidRPr="0031199F">
        <w:t xml:space="preserve"> ler um </w:t>
      </w:r>
      <w:r w:rsidR="00ED67AB" w:rsidRPr="0031199F">
        <w:rPr>
          <w:b/>
        </w:rPr>
        <w:t>convite</w:t>
      </w:r>
      <w:r w:rsidR="00E61584" w:rsidRPr="0031199F">
        <w:t xml:space="preserve"> que veio a esta Casa da </w:t>
      </w:r>
      <w:r w:rsidR="00ED67AB" w:rsidRPr="0031199F">
        <w:t>Prefeitura Municipal de Farroupilha</w:t>
      </w:r>
      <w:r w:rsidR="00E61584" w:rsidRPr="0031199F">
        <w:t>: Prefeitura Municipal de Farroupilha e o Conselho da Cidade – CONCIDADE – convidam para a audiência pública</w:t>
      </w:r>
      <w:r w:rsidR="00D2770F" w:rsidRPr="0031199F">
        <w:t xml:space="preserve"> </w:t>
      </w:r>
      <w:r w:rsidR="00E61584" w:rsidRPr="0031199F">
        <w:t xml:space="preserve">para apresentar e discutir a alteração e atualização do Plano Diretor de Desenvolvimento Integrado do </w:t>
      </w:r>
      <w:r w:rsidR="00D2770F" w:rsidRPr="0031199F">
        <w:t>Município</w:t>
      </w:r>
      <w:r w:rsidR="00E61584" w:rsidRPr="0031199F">
        <w:t xml:space="preserve"> de Farroupilha – P</w:t>
      </w:r>
      <w:r w:rsidR="00410120" w:rsidRPr="0031199F">
        <w:t>D</w:t>
      </w:r>
      <w:r w:rsidR="00E61584" w:rsidRPr="0031199F">
        <w:t>DTI – Lei nº 4.176/2015. Data: 17/03, terça-feira; horário: 17h30min</w:t>
      </w:r>
      <w:r w:rsidR="00D2770F" w:rsidRPr="0031199F">
        <w:t>; local: salão nobre da Prefeitura de Farroupilha.</w:t>
      </w:r>
      <w:r w:rsidR="00ED67AB" w:rsidRPr="0031199F">
        <w:t xml:space="preserve"> </w:t>
      </w:r>
      <w:r w:rsidR="00B86181" w:rsidRPr="0031199F">
        <w:t xml:space="preserve"> </w:t>
      </w:r>
      <w:r w:rsidR="00410120" w:rsidRPr="0031199F">
        <w:t>Era só esse convite</w:t>
      </w:r>
      <w:r w:rsidR="00180C7C">
        <w:t>,</w:t>
      </w:r>
      <w:r w:rsidR="00410120" w:rsidRPr="0031199F">
        <w:t xml:space="preserve"> Senhor Presidente. </w:t>
      </w:r>
      <w:r w:rsidR="00C838A5" w:rsidRPr="0031199F">
        <w:t>Obrigado</w:t>
      </w:r>
      <w:r w:rsidR="00410120" w:rsidRPr="0031199F">
        <w:t>.</w:t>
      </w:r>
    </w:p>
    <w:p w:rsidR="00C6324C" w:rsidRPr="0031199F" w:rsidRDefault="00E768E5" w:rsidP="00C6324C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PRES. FERNANDO SILVESTRIN</w:t>
      </w:r>
      <w:r w:rsidRPr="0031199F">
        <w:t xml:space="preserve">: </w:t>
      </w:r>
      <w:r w:rsidR="004F7499" w:rsidRPr="0031199F">
        <w:t xml:space="preserve">Obrigado 1º Secretário </w:t>
      </w:r>
      <w:r w:rsidRPr="0031199F">
        <w:t>Arielson Arsego</w:t>
      </w:r>
      <w:r w:rsidR="004F7499" w:rsidRPr="0031199F">
        <w:t xml:space="preserve">. </w:t>
      </w:r>
      <w:r w:rsidR="00410120" w:rsidRPr="0031199F">
        <w:t xml:space="preserve">Primeiramente quero fazer uma saudação especial ao </w:t>
      </w:r>
      <w:r w:rsidR="0055386D" w:rsidRPr="0031199F">
        <w:t>Leandro</w:t>
      </w:r>
      <w:r w:rsidR="00410120" w:rsidRPr="0031199F">
        <w:t xml:space="preserve"> da TV Serra,</w:t>
      </w:r>
      <w:r w:rsidR="00180C7C">
        <w:t xml:space="preserve"> que está aqui presente,</w:t>
      </w:r>
      <w:r w:rsidR="00410120" w:rsidRPr="0031199F">
        <w:t xml:space="preserve"> </w:t>
      </w:r>
      <w:proofErr w:type="gramStart"/>
      <w:r w:rsidR="00410120" w:rsidRPr="0031199F">
        <w:t>temos</w:t>
      </w:r>
      <w:proofErr w:type="gramEnd"/>
      <w:r w:rsidR="00410120" w:rsidRPr="0031199F">
        <w:t xml:space="preserve"> o Senhor </w:t>
      </w:r>
      <w:proofErr w:type="spellStart"/>
      <w:r w:rsidR="00410120" w:rsidRPr="0031199F">
        <w:t>Otalíbio</w:t>
      </w:r>
      <w:proofErr w:type="spellEnd"/>
      <w:r w:rsidR="00410120" w:rsidRPr="0031199F">
        <w:t xml:space="preserve"> Pereira, obrigado, e também o </w:t>
      </w:r>
      <w:proofErr w:type="spellStart"/>
      <w:r w:rsidR="0055386D" w:rsidRPr="0031199F">
        <w:t>Edegar</w:t>
      </w:r>
      <w:proofErr w:type="spellEnd"/>
      <w:r w:rsidR="0055386D" w:rsidRPr="0031199F">
        <w:t xml:space="preserve"> </w:t>
      </w:r>
      <w:proofErr w:type="spellStart"/>
      <w:r w:rsidR="00410120" w:rsidRPr="0031199F">
        <w:t>Debiasi</w:t>
      </w:r>
      <w:proofErr w:type="spellEnd"/>
      <w:r w:rsidR="00410120" w:rsidRPr="0031199F">
        <w:t xml:space="preserve"> que está </w:t>
      </w:r>
      <w:r w:rsidR="0055386D" w:rsidRPr="0031199F">
        <w:t>aqui</w:t>
      </w:r>
      <w:r w:rsidR="00410120" w:rsidRPr="0031199F">
        <w:t xml:space="preserve"> no plenário.</w:t>
      </w:r>
      <w:r w:rsidR="0055386D" w:rsidRPr="0031199F">
        <w:t xml:space="preserve"> E já convido o </w:t>
      </w:r>
      <w:proofErr w:type="spellStart"/>
      <w:r w:rsidR="0055386D" w:rsidRPr="0031199F">
        <w:t>Edegar</w:t>
      </w:r>
      <w:proofErr w:type="spellEnd"/>
      <w:r w:rsidR="0055386D" w:rsidRPr="0031199F">
        <w:t xml:space="preserve"> </w:t>
      </w:r>
      <w:proofErr w:type="spellStart"/>
      <w:r w:rsidR="0055386D" w:rsidRPr="0031199F">
        <w:t>Debiasi</w:t>
      </w:r>
      <w:proofErr w:type="spellEnd"/>
      <w:r w:rsidR="0055386D" w:rsidRPr="0031199F">
        <w:t xml:space="preserve"> que venha</w:t>
      </w:r>
      <w:r w:rsidR="00180C7C">
        <w:t xml:space="preserve"> até</w:t>
      </w:r>
      <w:r w:rsidR="0055386D" w:rsidRPr="0031199F">
        <w:t xml:space="preserve"> aqui ao centro do plenário para receber os votos de congratulações</w:t>
      </w:r>
      <w:r w:rsidR="00180C7C">
        <w:t>,</w:t>
      </w:r>
      <w:r w:rsidR="0055386D" w:rsidRPr="0031199F">
        <w:t xml:space="preserve"> encaminhado pelo Ver. Sedinei Catafesta e aprovado por todos os Vereadores aqui e todas as bancadas</w:t>
      </w:r>
      <w:r w:rsidR="00180C7C">
        <w:t>,</w:t>
      </w:r>
      <w:r w:rsidR="0055386D" w:rsidRPr="0031199F">
        <w:t xml:space="preserve"> pela comemoração dos sete anos da empresa Ferrage</w:t>
      </w:r>
      <w:r w:rsidR="00784E2E" w:rsidRPr="0031199F">
        <w:t>m</w:t>
      </w:r>
      <w:r w:rsidR="0055386D" w:rsidRPr="0031199F">
        <w:t xml:space="preserve"> </w:t>
      </w:r>
      <w:proofErr w:type="spellStart"/>
      <w:r w:rsidR="0055386D" w:rsidRPr="0031199F">
        <w:t>Debiasi</w:t>
      </w:r>
      <w:proofErr w:type="spellEnd"/>
      <w:r w:rsidR="0055386D" w:rsidRPr="0031199F">
        <w:t xml:space="preserve">. Então seja bem vindo aqui na frente. (ENTREGA DO </w:t>
      </w:r>
      <w:r w:rsidR="00784E2E" w:rsidRPr="0031199F">
        <w:t>OF</w:t>
      </w:r>
      <w:r w:rsidR="00180C7C">
        <w:t>Í</w:t>
      </w:r>
      <w:r w:rsidR="00784E2E" w:rsidRPr="0031199F">
        <w:t>CIO) Peço que o nobre Ver. Sedinei Catafesta até faça a leitura do of</w:t>
      </w:r>
      <w:r w:rsidR="00180C7C">
        <w:t>í</w:t>
      </w:r>
      <w:r w:rsidR="00784E2E" w:rsidRPr="0031199F">
        <w:t>cio de congratulação.</w:t>
      </w:r>
    </w:p>
    <w:p w:rsidR="00C6324C" w:rsidRPr="0031199F" w:rsidRDefault="00784E2E" w:rsidP="00C6324C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VER. SEDINEI CATAFESTA</w:t>
      </w:r>
      <w:r w:rsidRPr="0031199F">
        <w:t xml:space="preserve">: </w:t>
      </w:r>
      <w:r w:rsidRPr="0031199F">
        <w:rPr>
          <w:shd w:val="clear" w:color="auto" w:fill="FFFFFF"/>
        </w:rPr>
        <w:t>Senhor Presidente</w:t>
      </w:r>
      <w:r w:rsidR="00CD5CC5" w:rsidRPr="0031199F">
        <w:rPr>
          <w:shd w:val="clear" w:color="auto" w:fill="FFFFFF"/>
        </w:rPr>
        <w:t>,</w:t>
      </w:r>
      <w:r w:rsidR="0055386D" w:rsidRPr="0031199F">
        <w:t xml:space="preserve"> </w:t>
      </w:r>
      <w:r w:rsidRPr="0031199F">
        <w:t>boa tarde a todos. O of</w:t>
      </w:r>
      <w:r w:rsidR="00180C7C">
        <w:t>í</w:t>
      </w:r>
      <w:r w:rsidRPr="0031199F">
        <w:t>cio nº 086/2020; Farroupilha</w:t>
      </w:r>
      <w:r w:rsidR="00CD5CC5" w:rsidRPr="0031199F">
        <w:t>,</w:t>
      </w:r>
      <w:r w:rsidRPr="0031199F">
        <w:t xml:space="preserve"> 10/03/2020. Ao Senhor </w:t>
      </w:r>
      <w:proofErr w:type="spellStart"/>
      <w:r w:rsidRPr="0031199F">
        <w:t>Edegar</w:t>
      </w:r>
      <w:proofErr w:type="spellEnd"/>
      <w:r w:rsidRPr="0031199F">
        <w:t xml:space="preserve"> </w:t>
      </w:r>
      <w:proofErr w:type="spellStart"/>
      <w:r w:rsidRPr="0031199F">
        <w:t>D</w:t>
      </w:r>
      <w:r w:rsidR="00CD5CC5" w:rsidRPr="0031199F">
        <w:t>e</w:t>
      </w:r>
      <w:r w:rsidRPr="0031199F">
        <w:t>biasi</w:t>
      </w:r>
      <w:proofErr w:type="spellEnd"/>
      <w:r w:rsidR="00CD5CC5" w:rsidRPr="0031199F">
        <w:t xml:space="preserve">, fundador da empresa Ferragem </w:t>
      </w:r>
      <w:proofErr w:type="spellStart"/>
      <w:r w:rsidR="00CD5CC5" w:rsidRPr="0031199F">
        <w:t>Debiasi</w:t>
      </w:r>
      <w:proofErr w:type="spellEnd"/>
      <w:r w:rsidR="00CD5CC5" w:rsidRPr="0031199F">
        <w:t xml:space="preserve"> situad</w:t>
      </w:r>
      <w:r w:rsidR="00C838A5" w:rsidRPr="0031199F">
        <w:t>a</w:t>
      </w:r>
      <w:r w:rsidR="00CD5CC5" w:rsidRPr="0031199F">
        <w:t xml:space="preserve"> na Avenida Pedro Grendene, 521 – bairro Volta Grande – Farroupilha. Assunto: Congratulações. Senhor fundador</w:t>
      </w:r>
      <w:r w:rsidR="00180C7C">
        <w:t>,</w:t>
      </w:r>
      <w:r w:rsidR="00CD5CC5" w:rsidRPr="0031199F">
        <w:t xml:space="preserve"> ao </w:t>
      </w:r>
      <w:r w:rsidR="00C838A5" w:rsidRPr="0031199F">
        <w:t xml:space="preserve">cumprimentá-lo </w:t>
      </w:r>
      <w:r w:rsidR="00CD5CC5" w:rsidRPr="0031199F">
        <w:t xml:space="preserve">com a elevada estima e consideração a </w:t>
      </w:r>
      <w:r w:rsidR="00C838A5" w:rsidRPr="0031199F">
        <w:t>Câmara</w:t>
      </w:r>
      <w:r w:rsidR="00CD5CC5" w:rsidRPr="0031199F">
        <w:t xml:space="preserve"> Municipal de Vereadores de Farroupilha no uso de suas atribuições regimentais</w:t>
      </w:r>
      <w:r w:rsidR="00C838A5" w:rsidRPr="0031199F">
        <w:t xml:space="preserve"> </w:t>
      </w:r>
      <w:r w:rsidR="00C838A5" w:rsidRPr="0031199F">
        <w:rPr>
          <w:rFonts w:eastAsia="Calibri"/>
          <w:lang w:eastAsia="en-US"/>
        </w:rPr>
        <w:t xml:space="preserve">aprovou, por unanimidade, subscrito pelas Bancadas do PDT, PT, PSB, MDB, PP e Rede Sustentabilidade, </w:t>
      </w:r>
      <w:r w:rsidR="00180C7C">
        <w:rPr>
          <w:rFonts w:eastAsia="Calibri"/>
          <w:lang w:eastAsia="en-US"/>
        </w:rPr>
        <w:t xml:space="preserve">e também agora com o PL, </w:t>
      </w:r>
      <w:r w:rsidR="00C838A5" w:rsidRPr="0031199F">
        <w:rPr>
          <w:rFonts w:eastAsia="Calibri"/>
          <w:lang w:eastAsia="en-US"/>
        </w:rPr>
        <w:t xml:space="preserve">na Sessão Ordinária ocorrida em </w:t>
      </w:r>
      <w:proofErr w:type="gramStart"/>
      <w:r w:rsidR="00C838A5" w:rsidRPr="0031199F">
        <w:rPr>
          <w:rFonts w:eastAsia="Calibri"/>
          <w:lang w:eastAsia="en-US"/>
        </w:rPr>
        <w:t>9</w:t>
      </w:r>
      <w:proofErr w:type="gramEnd"/>
      <w:r w:rsidR="00C838A5" w:rsidRPr="0031199F">
        <w:rPr>
          <w:rFonts w:eastAsia="Calibri"/>
          <w:lang w:eastAsia="en-US"/>
        </w:rPr>
        <w:t xml:space="preserve"> de março de 2020, o Requerimento n°. 41/2020, de autoria do Vereador Sedinei Catafesta – Bancada do PSD, enviando votos de congratulações à Ferragem </w:t>
      </w:r>
      <w:proofErr w:type="spellStart"/>
      <w:r w:rsidR="00C838A5" w:rsidRPr="0031199F">
        <w:rPr>
          <w:rFonts w:eastAsia="Calibri"/>
          <w:lang w:eastAsia="en-US"/>
        </w:rPr>
        <w:t>Debiasi</w:t>
      </w:r>
      <w:proofErr w:type="spellEnd"/>
      <w:r w:rsidR="00C838A5" w:rsidRPr="0031199F">
        <w:rPr>
          <w:rFonts w:eastAsia="Calibri"/>
          <w:lang w:eastAsia="en-US"/>
        </w:rPr>
        <w:t xml:space="preserve"> em comemoração aos seus 7 anos. Uma empresa farroupilhense que gera empregos e atende à comunidade com muito carinho.</w:t>
      </w:r>
      <w:r w:rsidR="00C6324C" w:rsidRPr="0031199F">
        <w:rPr>
          <w:rFonts w:eastAsia="Calibri"/>
          <w:lang w:eastAsia="en-US"/>
        </w:rPr>
        <w:t xml:space="preserve"> </w:t>
      </w:r>
      <w:r w:rsidR="00C838A5" w:rsidRPr="0031199F">
        <w:rPr>
          <w:rFonts w:eastAsia="Calibri"/>
          <w:lang w:eastAsia="en-US"/>
        </w:rPr>
        <w:t xml:space="preserve">Votos de prosperidade a Vossa </w:t>
      </w:r>
      <w:r w:rsidR="00C838A5" w:rsidRPr="0031199F">
        <w:rPr>
          <w:rFonts w:eastAsia="Calibri"/>
          <w:lang w:eastAsia="en-US"/>
        </w:rPr>
        <w:lastRenderedPageBreak/>
        <w:t xml:space="preserve">Senhoria que fundou a empresa há </w:t>
      </w:r>
      <w:proofErr w:type="gramStart"/>
      <w:r w:rsidR="00C838A5" w:rsidRPr="0031199F">
        <w:rPr>
          <w:rFonts w:eastAsia="Calibri"/>
          <w:lang w:eastAsia="en-US"/>
        </w:rPr>
        <w:t>7</w:t>
      </w:r>
      <w:proofErr w:type="gramEnd"/>
      <w:r w:rsidR="00C838A5" w:rsidRPr="0031199F">
        <w:rPr>
          <w:rFonts w:eastAsia="Calibri"/>
          <w:lang w:eastAsia="en-US"/>
        </w:rPr>
        <w:t xml:space="preserve"> anos  com muito trabalho, dedicação e responsabilidade.</w:t>
      </w:r>
      <w:r w:rsidR="00C6324C" w:rsidRPr="0031199F">
        <w:rPr>
          <w:rFonts w:eastAsia="Calibri"/>
          <w:lang w:eastAsia="en-US"/>
        </w:rPr>
        <w:t xml:space="preserve"> </w:t>
      </w:r>
      <w:r w:rsidR="00C838A5" w:rsidRPr="0031199F">
        <w:t>Atenciosamente</w:t>
      </w:r>
      <w:r w:rsidR="00180C7C">
        <w:t>,</w:t>
      </w:r>
      <w:r w:rsidR="00C6324C" w:rsidRPr="0031199F">
        <w:t xml:space="preserve"> Fernando </w:t>
      </w:r>
      <w:proofErr w:type="spellStart"/>
      <w:r w:rsidR="00C6324C" w:rsidRPr="0031199F">
        <w:t>Silvestrin</w:t>
      </w:r>
      <w:proofErr w:type="spellEnd"/>
      <w:r w:rsidR="00C6324C" w:rsidRPr="0031199F">
        <w:t>, Vereador Presidente. Era esse o of</w:t>
      </w:r>
      <w:r w:rsidR="00180C7C">
        <w:t>í</w:t>
      </w:r>
      <w:r w:rsidR="00C6324C" w:rsidRPr="0031199F">
        <w:t>cio</w:t>
      </w:r>
      <w:r w:rsidR="00180C7C">
        <w:t>,</w:t>
      </w:r>
      <w:r w:rsidR="00C6324C" w:rsidRPr="0031199F">
        <w:t xml:space="preserve"> Senhor Presidente.</w:t>
      </w:r>
    </w:p>
    <w:p w:rsidR="00D3444B" w:rsidRPr="0031199F" w:rsidRDefault="00C6324C" w:rsidP="00C6324C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PRES. FERNANDO SILVESTRIN</w:t>
      </w:r>
      <w:r w:rsidRPr="0031199F">
        <w:t>: Obrigado</w:t>
      </w:r>
      <w:r w:rsidR="00180C7C">
        <w:t>,</w:t>
      </w:r>
      <w:r w:rsidRPr="0031199F">
        <w:t xml:space="preserve"> </w:t>
      </w:r>
      <w:r w:rsidR="00D3444B" w:rsidRPr="0031199F">
        <w:t xml:space="preserve">Vereador. E parabéns novamente ao </w:t>
      </w:r>
      <w:proofErr w:type="spellStart"/>
      <w:r w:rsidR="00D3444B" w:rsidRPr="0031199F">
        <w:t>Edegar</w:t>
      </w:r>
      <w:proofErr w:type="spellEnd"/>
      <w:r w:rsidR="00D3444B" w:rsidRPr="0031199F">
        <w:t xml:space="preserve"> </w:t>
      </w:r>
      <w:proofErr w:type="spellStart"/>
      <w:r w:rsidR="00D3444B" w:rsidRPr="0031199F">
        <w:t>Debiasi</w:t>
      </w:r>
      <w:proofErr w:type="spellEnd"/>
      <w:r w:rsidR="00D3444B" w:rsidRPr="0031199F">
        <w:t xml:space="preserve"> que tenha muitos e muitos anos de empresa e gerando </w:t>
      </w:r>
      <w:r w:rsidR="00536495" w:rsidRPr="0031199F">
        <w:t>renda</w:t>
      </w:r>
      <w:r w:rsidR="00D3444B" w:rsidRPr="0031199F">
        <w:t xml:space="preserve">, </w:t>
      </w:r>
      <w:r w:rsidR="00536495" w:rsidRPr="0031199F">
        <w:t>riqueza</w:t>
      </w:r>
      <w:r w:rsidR="00D3444B" w:rsidRPr="0031199F">
        <w:t xml:space="preserve"> e emprego para o </w:t>
      </w:r>
      <w:r w:rsidR="00536495" w:rsidRPr="0031199F">
        <w:t>munícipio</w:t>
      </w:r>
      <w:r w:rsidR="00D3444B" w:rsidRPr="0031199F">
        <w:t xml:space="preserve"> de Farroupilha. Obrigado. Ordem do Dia.</w:t>
      </w:r>
    </w:p>
    <w:p w:rsidR="00717389" w:rsidRPr="0031199F" w:rsidRDefault="00717389" w:rsidP="00D3444B">
      <w:pPr>
        <w:pStyle w:val="NormalWeb"/>
        <w:shd w:val="clear" w:color="auto" w:fill="FFFFFF"/>
        <w:contextualSpacing/>
      </w:pPr>
    </w:p>
    <w:p w:rsidR="00717389" w:rsidRPr="0031199F" w:rsidRDefault="00E00403" w:rsidP="00717389">
      <w:pPr>
        <w:pStyle w:val="NormalWeb"/>
        <w:shd w:val="clear" w:color="auto" w:fill="FFFFFF"/>
        <w:contextualSpacing/>
        <w:jc w:val="center"/>
        <w:rPr>
          <w:b/>
        </w:rPr>
      </w:pPr>
      <w:r w:rsidRPr="0031199F">
        <w:rPr>
          <w:b/>
        </w:rPr>
        <w:t>ORDEM DO DIA</w:t>
      </w:r>
    </w:p>
    <w:p w:rsidR="00717389" w:rsidRPr="0031199F" w:rsidRDefault="00717389" w:rsidP="005A0DE5">
      <w:pPr>
        <w:pStyle w:val="NormalWeb"/>
        <w:shd w:val="clear" w:color="auto" w:fill="FFFFFF"/>
        <w:contextualSpacing/>
      </w:pPr>
    </w:p>
    <w:p w:rsidR="00536495" w:rsidRPr="0031199F" w:rsidRDefault="00EC5F8B" w:rsidP="007F379D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PRES. FERNANDO SILVESTRIN</w:t>
      </w:r>
      <w:r w:rsidRPr="0031199F">
        <w:t xml:space="preserve">: </w:t>
      </w:r>
      <w:r w:rsidR="00536495" w:rsidRPr="0031199F">
        <w:t xml:space="preserve">Em 1ª discussão o </w:t>
      </w:r>
      <w:r w:rsidR="001E076F" w:rsidRPr="0031199F">
        <w:t xml:space="preserve">Projeto de Lei nº 02/2020 que dispõe sobre a reestruturação administrativa e organizacional do Poder Executivo Municipal, e dá outras providências. Pareceres: Constituição e Justiça </w:t>
      </w:r>
      <w:r w:rsidR="00536495" w:rsidRPr="0031199F">
        <w:t>esgotado o prazo regimental</w:t>
      </w:r>
      <w:r w:rsidR="001E076F" w:rsidRPr="0031199F">
        <w:t xml:space="preserve">; Finanças e Orçamento </w:t>
      </w:r>
      <w:r w:rsidR="00536495" w:rsidRPr="0031199F">
        <w:t>esgotado o prazo regimental</w:t>
      </w:r>
      <w:r w:rsidR="001E076F" w:rsidRPr="0031199F">
        <w:t>; Jurídico favorável.</w:t>
      </w:r>
      <w:r w:rsidR="00536495" w:rsidRPr="0031199F">
        <w:t xml:space="preserve"> E a palavra está à disposição dos Senhores Vereadores. Com a palavra o Vereador Thiago Brunet.</w:t>
      </w:r>
    </w:p>
    <w:p w:rsidR="008D3F21" w:rsidRPr="0031199F" w:rsidRDefault="00536495" w:rsidP="007F379D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VER. THIAGO BRUNET</w:t>
      </w:r>
      <w:r w:rsidRPr="0031199F">
        <w:t>: Boa noite</w:t>
      </w:r>
      <w:r w:rsidR="00180C7C">
        <w:t>,</w:t>
      </w:r>
      <w:r w:rsidRPr="0031199F">
        <w:t xml:space="preserve"> Senhor</w:t>
      </w:r>
      <w:r w:rsidRPr="0031199F">
        <w:rPr>
          <w:shd w:val="clear" w:color="auto" w:fill="FFFFFF"/>
        </w:rPr>
        <w:t xml:space="preserve"> Presidente, boa noite</w:t>
      </w:r>
      <w:r w:rsidR="008D3F21" w:rsidRPr="0031199F">
        <w:rPr>
          <w:shd w:val="clear" w:color="auto" w:fill="FFFFFF"/>
        </w:rPr>
        <w:t xml:space="preserve"> demais colegas </w:t>
      </w:r>
      <w:r w:rsidRPr="0031199F">
        <w:t>Vereadores</w:t>
      </w:r>
      <w:r w:rsidR="008D3F21" w:rsidRPr="0031199F">
        <w:t xml:space="preserve">. </w:t>
      </w:r>
      <w:r w:rsidRPr="0031199F">
        <w:t xml:space="preserve"> </w:t>
      </w:r>
      <w:r w:rsidR="008D3F21" w:rsidRPr="0031199F">
        <w:t>Senhor</w:t>
      </w:r>
      <w:r w:rsidR="008D3F21" w:rsidRPr="0031199F">
        <w:rPr>
          <w:shd w:val="clear" w:color="auto" w:fill="FFFFFF"/>
        </w:rPr>
        <w:t xml:space="preserve"> Presidente</w:t>
      </w:r>
      <w:r w:rsidR="008D3F21" w:rsidRPr="0031199F">
        <w:t xml:space="preserve"> peço para que o Projeto seja retirado da Casa.</w:t>
      </w:r>
    </w:p>
    <w:p w:rsidR="008D3F21" w:rsidRPr="0031199F" w:rsidRDefault="008D3F21" w:rsidP="007F379D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PRES. FERNANDO SILVESTRIN</w:t>
      </w:r>
      <w:r w:rsidRPr="0031199F">
        <w:t>: Obrigado</w:t>
      </w:r>
      <w:r w:rsidR="00180C7C">
        <w:t>,</w:t>
      </w:r>
      <w:r w:rsidRPr="0031199F">
        <w:t xml:space="preserve"> Vereador. Então o Projeto de Lei nº 02/2020 será retirado da Casa.</w:t>
      </w:r>
    </w:p>
    <w:p w:rsidR="001A3D9C" w:rsidRPr="0031199F" w:rsidRDefault="008D3F21" w:rsidP="007F379D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31199F">
        <w:rPr>
          <w:b/>
        </w:rPr>
        <w:t>VER. THIAGO BRUNET</w:t>
      </w:r>
      <w:r w:rsidRPr="0031199F">
        <w:t>: Senhor</w:t>
      </w:r>
      <w:r w:rsidRPr="0031199F">
        <w:rPr>
          <w:shd w:val="clear" w:color="auto" w:fill="FFFFFF"/>
        </w:rPr>
        <w:t xml:space="preserve"> Presidente, por favor, </w:t>
      </w:r>
      <w:r w:rsidR="001A3D9C" w:rsidRPr="0031199F">
        <w:rPr>
          <w:shd w:val="clear" w:color="auto" w:fill="FFFFFF"/>
        </w:rPr>
        <w:t xml:space="preserve">até </w:t>
      </w:r>
      <w:r w:rsidRPr="0031199F">
        <w:rPr>
          <w:shd w:val="clear" w:color="auto" w:fill="FFFFFF"/>
        </w:rPr>
        <w:t>para poupar a leitura</w:t>
      </w:r>
      <w:r w:rsidR="00180C7C">
        <w:rPr>
          <w:shd w:val="clear" w:color="auto" w:fill="FFFFFF"/>
        </w:rPr>
        <w:t>,</w:t>
      </w:r>
      <w:r w:rsidRPr="0031199F">
        <w:rPr>
          <w:shd w:val="clear" w:color="auto" w:fill="FFFFFF"/>
        </w:rPr>
        <w:t xml:space="preserve"> </w:t>
      </w:r>
      <w:r w:rsidR="001A3D9C" w:rsidRPr="0031199F">
        <w:rPr>
          <w:shd w:val="clear" w:color="auto" w:fill="FFFFFF"/>
        </w:rPr>
        <w:t>p</w:t>
      </w:r>
      <w:r w:rsidRPr="0031199F">
        <w:rPr>
          <w:shd w:val="clear" w:color="auto" w:fill="FFFFFF"/>
        </w:rPr>
        <w:t>eço também para que seja retirado o projeto n</w:t>
      </w:r>
      <w:r w:rsidR="001A3D9C" w:rsidRPr="0031199F">
        <w:rPr>
          <w:shd w:val="clear" w:color="auto" w:fill="FFFFFF"/>
        </w:rPr>
        <w:t xml:space="preserve">º </w:t>
      </w:r>
      <w:r w:rsidRPr="0031199F">
        <w:rPr>
          <w:shd w:val="clear" w:color="auto" w:fill="FFFFFF"/>
        </w:rPr>
        <w:t xml:space="preserve">3 e </w:t>
      </w:r>
      <w:r w:rsidR="001A3D9C" w:rsidRPr="0031199F">
        <w:rPr>
          <w:shd w:val="clear" w:color="auto" w:fill="FFFFFF"/>
        </w:rPr>
        <w:t xml:space="preserve">nº </w:t>
      </w:r>
      <w:r w:rsidRPr="0031199F">
        <w:rPr>
          <w:shd w:val="clear" w:color="auto" w:fill="FFFFFF"/>
        </w:rPr>
        <w:t>4</w:t>
      </w:r>
      <w:r w:rsidR="001A3D9C" w:rsidRPr="0031199F">
        <w:rPr>
          <w:shd w:val="clear" w:color="auto" w:fill="FFFFFF"/>
        </w:rPr>
        <w:t>. Muito obrigado.</w:t>
      </w:r>
    </w:p>
    <w:p w:rsidR="0019228F" w:rsidRPr="0031199F" w:rsidRDefault="001A3D9C" w:rsidP="007F379D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31199F">
        <w:rPr>
          <w:b/>
        </w:rPr>
        <w:t>PRES. FERNANDO SILVESTRIN</w:t>
      </w:r>
      <w:r w:rsidRPr="0031199F">
        <w:t>:</w:t>
      </w:r>
      <w:r w:rsidR="008D3F21" w:rsidRPr="0031199F">
        <w:rPr>
          <w:shd w:val="clear" w:color="auto" w:fill="FFFFFF"/>
        </w:rPr>
        <w:t xml:space="preserve"> </w:t>
      </w:r>
      <w:r w:rsidRPr="0031199F">
        <w:rPr>
          <w:shd w:val="clear" w:color="auto" w:fill="FFFFFF"/>
        </w:rPr>
        <w:t>E</w:t>
      </w:r>
      <w:r w:rsidR="008D3F21" w:rsidRPr="0031199F">
        <w:rPr>
          <w:shd w:val="clear" w:color="auto" w:fill="FFFFFF"/>
        </w:rPr>
        <w:t>ntão conforme a solicitação do líder de governo</w:t>
      </w:r>
      <w:r w:rsidR="00180C7C">
        <w:rPr>
          <w:shd w:val="clear" w:color="auto" w:fill="FFFFFF"/>
        </w:rPr>
        <w:t>,</w:t>
      </w:r>
      <w:r w:rsidR="008D3F21" w:rsidRPr="0031199F">
        <w:rPr>
          <w:shd w:val="clear" w:color="auto" w:fill="FFFFFF"/>
        </w:rPr>
        <w:t xml:space="preserve"> </w:t>
      </w:r>
      <w:r w:rsidRPr="0031199F">
        <w:rPr>
          <w:shd w:val="clear" w:color="auto" w:fill="FFFFFF"/>
        </w:rPr>
        <w:t xml:space="preserve">Ver. </w:t>
      </w:r>
      <w:r w:rsidR="008D3F21" w:rsidRPr="0031199F">
        <w:rPr>
          <w:shd w:val="clear" w:color="auto" w:fill="FFFFFF"/>
        </w:rPr>
        <w:t>T</w:t>
      </w:r>
      <w:r w:rsidRPr="0031199F">
        <w:rPr>
          <w:shd w:val="clear" w:color="auto" w:fill="FFFFFF"/>
        </w:rPr>
        <w:t>h</w:t>
      </w:r>
      <w:r w:rsidR="008D3F21" w:rsidRPr="0031199F">
        <w:rPr>
          <w:shd w:val="clear" w:color="auto" w:fill="FFFFFF"/>
        </w:rPr>
        <w:t>iago Brunet</w:t>
      </w:r>
      <w:r w:rsidR="00180C7C">
        <w:rPr>
          <w:shd w:val="clear" w:color="auto" w:fill="FFFFFF"/>
        </w:rPr>
        <w:t>,</w:t>
      </w:r>
      <w:r w:rsidR="008D3F21" w:rsidRPr="0031199F">
        <w:rPr>
          <w:shd w:val="clear" w:color="auto" w:fill="FFFFFF"/>
        </w:rPr>
        <w:t xml:space="preserve"> então será retirado o </w:t>
      </w:r>
      <w:r w:rsidRPr="0031199F">
        <w:t xml:space="preserve">Projeto de Lei nº 02/2020 </w:t>
      </w:r>
      <w:r w:rsidR="008D3F21" w:rsidRPr="0031199F">
        <w:rPr>
          <w:shd w:val="clear" w:color="auto" w:fill="FFFFFF"/>
        </w:rPr>
        <w:t xml:space="preserve">e o </w:t>
      </w:r>
      <w:r w:rsidRPr="0031199F">
        <w:t>Projeto de Lei nº 03/2020</w:t>
      </w:r>
      <w:r w:rsidR="008D3F21" w:rsidRPr="0031199F">
        <w:rPr>
          <w:shd w:val="clear" w:color="auto" w:fill="FFFFFF"/>
        </w:rPr>
        <w:t xml:space="preserve"> e também será retirado o </w:t>
      </w:r>
      <w:r w:rsidRPr="0031199F">
        <w:t>Projeto de Lei nº 04/2020. Agora</w:t>
      </w:r>
      <w:r w:rsidR="00180C7C">
        <w:t>,</w:t>
      </w:r>
      <w:r w:rsidRPr="0031199F">
        <w:t xml:space="preserve"> Projeto de Lei nº 06/2020 </w:t>
      </w:r>
      <w:r w:rsidR="00047DAA" w:rsidRPr="0031199F">
        <w:rPr>
          <w:shd w:val="clear" w:color="auto" w:fill="FFFFFF"/>
        </w:rPr>
        <w:t>que d</w:t>
      </w:r>
      <w:hyperlink r:id="rId8" w:tooltip="Projeto 006/2020 – Dispõe sobre a remoção de veículos abandonados em logradouros públicos" w:history="1">
        <w:r w:rsidR="00047DAA" w:rsidRPr="0031199F">
          <w:t>ispõe sobre a remoção de veículos abandonados em logradouros públicos</w:t>
        </w:r>
      </w:hyperlink>
      <w:r w:rsidR="00047DAA" w:rsidRPr="0031199F">
        <w:rPr>
          <w:shd w:val="clear" w:color="auto" w:fill="FFFFFF"/>
        </w:rPr>
        <w:t xml:space="preserve">. </w:t>
      </w:r>
      <w:r w:rsidR="00047DAA" w:rsidRPr="0031199F">
        <w:t xml:space="preserve">Pareceres: Constituição e Justiça no aguardo; Obras, </w:t>
      </w:r>
      <w:r w:rsidR="00047DAA" w:rsidRPr="0031199F">
        <w:rPr>
          <w:shd w:val="clear" w:color="auto" w:fill="FFFFFF"/>
        </w:rPr>
        <w:t xml:space="preserve">Serviços Públicos e Trânsito no aguardo; Jurídico contrário. Permanece em 1ª discussão. Projeto de Lei nº 07/2020 que altera a Lei Municipal nº 4.577, de 19/12/2019. </w:t>
      </w:r>
      <w:r w:rsidR="00047DAA" w:rsidRPr="0031199F">
        <w:t xml:space="preserve">Pareceres: Constituição e Justiça no aguardo; Finanças e Orçamento no aguardo; </w:t>
      </w:r>
      <w:r w:rsidR="00047DAA" w:rsidRPr="0031199F">
        <w:rPr>
          <w:shd w:val="clear" w:color="auto" w:fill="FFFFFF"/>
        </w:rPr>
        <w:t xml:space="preserve">Jurídico favorável. Permanece em 1ª discussão. </w:t>
      </w:r>
      <w:r w:rsidR="00860139" w:rsidRPr="0031199F">
        <w:rPr>
          <w:shd w:val="clear" w:color="auto" w:fill="FFFFFF"/>
        </w:rPr>
        <w:t>Projeto de Lei nº 09/2020 que autoriza a abertura de crédito adicional especial. Pareceres: Constituição e Justiça no aguardo; Finanças e Orçamento no aguardo; Jurídico favorável</w:t>
      </w:r>
      <w:r w:rsidR="00A679F1" w:rsidRPr="0031199F">
        <w:rPr>
          <w:shd w:val="clear" w:color="auto" w:fill="FFFFFF"/>
        </w:rPr>
        <w:t>. T</w:t>
      </w:r>
      <w:r w:rsidR="00860139" w:rsidRPr="0031199F">
        <w:rPr>
          <w:shd w:val="clear" w:color="auto" w:fill="FFFFFF"/>
        </w:rPr>
        <w:t>ambém permanece em 1ª discussão.</w:t>
      </w:r>
      <w:r w:rsidR="00047DAA" w:rsidRPr="0031199F">
        <w:rPr>
          <w:shd w:val="clear" w:color="auto" w:fill="FFFFFF"/>
        </w:rPr>
        <w:t xml:space="preserve"> </w:t>
      </w:r>
      <w:r w:rsidR="00A679F1" w:rsidRPr="0031199F">
        <w:rPr>
          <w:shd w:val="clear" w:color="auto" w:fill="FFFFFF"/>
        </w:rPr>
        <w:t xml:space="preserve">Projeto de Lei nº 10/2020 que autoriza a abertura de crédito adicional especial. Pareceres: Constituição e Justiça no aguardo; Finanças e Orçamento no aguardo; Jurídico </w:t>
      </w:r>
      <w:r w:rsidR="00180C7C">
        <w:rPr>
          <w:shd w:val="clear" w:color="auto" w:fill="FFFFFF"/>
        </w:rPr>
        <w:t>no aguardo</w:t>
      </w:r>
      <w:r w:rsidR="00A679F1" w:rsidRPr="0031199F">
        <w:rPr>
          <w:shd w:val="clear" w:color="auto" w:fill="FFFFFF"/>
        </w:rPr>
        <w:t>. Também permanece em 1ª discussão.</w:t>
      </w:r>
      <w:r w:rsidR="005D05F1" w:rsidRPr="0031199F">
        <w:rPr>
          <w:shd w:val="clear" w:color="auto" w:fill="FFFFFF"/>
        </w:rPr>
        <w:t xml:space="preserve"> Projeto de Lei nº 11/2020 que denomina via pública de Estrada da Fruta.</w:t>
      </w:r>
      <w:r w:rsidR="005D05F1" w:rsidRPr="0031199F">
        <w:t xml:space="preserve"> Pareceres: Constituição e Justiça no aguardo; Obras, </w:t>
      </w:r>
      <w:r w:rsidR="005D05F1" w:rsidRPr="0031199F">
        <w:rPr>
          <w:shd w:val="clear" w:color="auto" w:fill="FFFFFF"/>
        </w:rPr>
        <w:t xml:space="preserve">Serviços Públicos e Trânsito no aguardo; Jurídico no aguardo. Também permanece em 1ª discussão. Projeto de Lei do Legislativo, encaminhamento ontem </w:t>
      </w:r>
      <w:r w:rsidR="003E7D77">
        <w:rPr>
          <w:shd w:val="clear" w:color="auto" w:fill="FFFFFF"/>
        </w:rPr>
        <w:t>à</w:t>
      </w:r>
      <w:r w:rsidR="005D05F1" w:rsidRPr="0031199F">
        <w:rPr>
          <w:shd w:val="clear" w:color="auto" w:fill="FFFFFF"/>
        </w:rPr>
        <w:t xml:space="preserve"> noite, Projeto de Lei nº 01/2020</w:t>
      </w:r>
      <w:r w:rsidR="0019228F" w:rsidRPr="0031199F">
        <w:rPr>
          <w:shd w:val="clear" w:color="auto" w:fill="FFFFFF"/>
        </w:rPr>
        <w:t xml:space="preserve"> que </w:t>
      </w:r>
      <w:proofErr w:type="gramStart"/>
      <w:r w:rsidR="0019228F" w:rsidRPr="0031199F">
        <w:rPr>
          <w:shd w:val="clear" w:color="auto" w:fill="FFFFFF"/>
        </w:rPr>
        <w:t>revogam-se</w:t>
      </w:r>
      <w:proofErr w:type="gramEnd"/>
      <w:r w:rsidR="0019228F" w:rsidRPr="0031199F">
        <w:rPr>
          <w:shd w:val="clear" w:color="auto" w:fill="FFFFFF"/>
        </w:rPr>
        <w:t xml:space="preserve"> as Leis Municipais nº 4.062, de 08/10/14, e nº 4.354, de 06/10/17. Pareceres: Constituição e Justiça no aguardo; Finanças e Orçamento no aguardo; Jurídico favorável. </w:t>
      </w:r>
      <w:r w:rsidR="00FA3431" w:rsidRPr="0031199F">
        <w:rPr>
          <w:shd w:val="clear" w:color="auto" w:fill="FFFFFF"/>
        </w:rPr>
        <w:t>Permanece</w:t>
      </w:r>
      <w:r w:rsidR="0019228F" w:rsidRPr="0031199F">
        <w:rPr>
          <w:shd w:val="clear" w:color="auto" w:fill="FFFFFF"/>
        </w:rPr>
        <w:t xml:space="preserve"> em 1ª discussão. Só para informar os nobres pares, Vereadores, na próxima </w:t>
      </w:r>
      <w:r w:rsidR="00FA3431" w:rsidRPr="0031199F">
        <w:rPr>
          <w:shd w:val="clear" w:color="auto" w:fill="FFFFFF"/>
        </w:rPr>
        <w:t>segunda-feira</w:t>
      </w:r>
      <w:r w:rsidR="0019228F" w:rsidRPr="0031199F">
        <w:rPr>
          <w:shd w:val="clear" w:color="auto" w:fill="FFFFFF"/>
        </w:rPr>
        <w:t xml:space="preserve"> vai ter a Sessão em homenagem </w:t>
      </w:r>
      <w:r w:rsidR="00823DA7">
        <w:rPr>
          <w:shd w:val="clear" w:color="auto" w:fill="FFFFFF"/>
        </w:rPr>
        <w:t>à</w:t>
      </w:r>
      <w:r w:rsidR="0019228F" w:rsidRPr="0031199F">
        <w:rPr>
          <w:shd w:val="clear" w:color="auto" w:fill="FFFFFF"/>
        </w:rPr>
        <w:t xml:space="preserve"> Mulher Destaque</w:t>
      </w:r>
      <w:r w:rsidR="00823DA7">
        <w:rPr>
          <w:shd w:val="clear" w:color="auto" w:fill="FFFFFF"/>
        </w:rPr>
        <w:t>.</w:t>
      </w:r>
      <w:r w:rsidR="0019228F" w:rsidRPr="0031199F">
        <w:rPr>
          <w:shd w:val="clear" w:color="auto" w:fill="FFFFFF"/>
        </w:rPr>
        <w:t xml:space="preserve"> </w:t>
      </w:r>
      <w:r w:rsidR="00823DA7">
        <w:rPr>
          <w:shd w:val="clear" w:color="auto" w:fill="FFFFFF"/>
        </w:rPr>
        <w:t xml:space="preserve">Então só para vocês </w:t>
      </w:r>
      <w:r w:rsidR="0019228F" w:rsidRPr="0031199F">
        <w:rPr>
          <w:shd w:val="clear" w:color="auto" w:fill="FFFFFF"/>
        </w:rPr>
        <w:t xml:space="preserve">saberem. Não sei se algum Vereador tem algum assunto a tratar de repente? A palavra está </w:t>
      </w:r>
      <w:r w:rsidR="00823DA7">
        <w:rPr>
          <w:shd w:val="clear" w:color="auto" w:fill="FFFFFF"/>
        </w:rPr>
        <w:t>à</w:t>
      </w:r>
      <w:r w:rsidR="0019228F" w:rsidRPr="0031199F">
        <w:rPr>
          <w:shd w:val="clear" w:color="auto" w:fill="FFFFFF"/>
        </w:rPr>
        <w:t xml:space="preserve"> disposição; se não</w:t>
      </w:r>
      <w:r w:rsidR="00823DA7">
        <w:rPr>
          <w:shd w:val="clear" w:color="auto" w:fill="FFFFFF"/>
        </w:rPr>
        <w:t>,</w:t>
      </w:r>
      <w:r w:rsidR="0019228F" w:rsidRPr="0031199F">
        <w:rPr>
          <w:shd w:val="clear" w:color="auto" w:fill="FFFFFF"/>
        </w:rPr>
        <w:t xml:space="preserve"> vamos encerrar a Sessão. Comunicado</w:t>
      </w:r>
      <w:r w:rsidR="00823DA7">
        <w:rPr>
          <w:shd w:val="clear" w:color="auto" w:fill="FFFFFF"/>
        </w:rPr>
        <w:t>,</w:t>
      </w:r>
      <w:r w:rsidR="0019228F" w:rsidRPr="0031199F">
        <w:rPr>
          <w:shd w:val="clear" w:color="auto" w:fill="FFFFFF"/>
        </w:rPr>
        <w:t xml:space="preserve"> Vereador Jorge </w:t>
      </w:r>
      <w:proofErr w:type="spellStart"/>
      <w:r w:rsidR="0019228F" w:rsidRPr="0031199F">
        <w:rPr>
          <w:shd w:val="clear" w:color="auto" w:fill="FFFFFF"/>
        </w:rPr>
        <w:t>Cenci</w:t>
      </w:r>
      <w:proofErr w:type="spellEnd"/>
      <w:r w:rsidR="0019228F" w:rsidRPr="0031199F">
        <w:rPr>
          <w:shd w:val="clear" w:color="auto" w:fill="FFFFFF"/>
        </w:rPr>
        <w:t>.</w:t>
      </w:r>
    </w:p>
    <w:p w:rsidR="002406D3" w:rsidRPr="0031199F" w:rsidRDefault="00FA3431" w:rsidP="007F379D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31199F">
        <w:rPr>
          <w:b/>
          <w:shd w:val="clear" w:color="auto" w:fill="FFFFFF"/>
        </w:rPr>
        <w:t>VER. JORGE CENCI</w:t>
      </w:r>
      <w:r w:rsidR="0019228F" w:rsidRPr="0031199F">
        <w:rPr>
          <w:shd w:val="clear" w:color="auto" w:fill="FFFFFF"/>
        </w:rPr>
        <w:t>:</w:t>
      </w:r>
      <w:r w:rsidRPr="0031199F">
        <w:rPr>
          <w:shd w:val="clear" w:color="auto" w:fill="FFFFFF"/>
        </w:rPr>
        <w:t xml:space="preserve"> </w:t>
      </w:r>
      <w:r w:rsidRPr="0031199F">
        <w:t>Senhor</w:t>
      </w:r>
      <w:r w:rsidRPr="0031199F">
        <w:rPr>
          <w:shd w:val="clear" w:color="auto" w:fill="FFFFFF"/>
        </w:rPr>
        <w:t xml:space="preserve"> Presidente, colegas </w:t>
      </w:r>
      <w:r w:rsidRPr="0031199F">
        <w:t>Vereadores</w:t>
      </w:r>
      <w:r w:rsidR="002406D3" w:rsidRPr="0031199F">
        <w:t>, a</w:t>
      </w:r>
      <w:r w:rsidRPr="0031199F">
        <w:t xml:space="preserve"> </w:t>
      </w:r>
      <w:r w:rsidRPr="0031199F">
        <w:rPr>
          <w:shd w:val="clear" w:color="auto" w:fill="FFFFFF"/>
        </w:rPr>
        <w:t xml:space="preserve">todos </w:t>
      </w:r>
      <w:r w:rsidR="002406D3" w:rsidRPr="0031199F">
        <w:rPr>
          <w:shd w:val="clear" w:color="auto" w:fill="FFFFFF"/>
        </w:rPr>
        <w:t xml:space="preserve">que </w:t>
      </w:r>
      <w:r w:rsidRPr="0031199F">
        <w:rPr>
          <w:shd w:val="clear" w:color="auto" w:fill="FFFFFF"/>
        </w:rPr>
        <w:t>aqui estão presentes</w:t>
      </w:r>
      <w:r w:rsidR="002406D3" w:rsidRPr="0031199F">
        <w:rPr>
          <w:shd w:val="clear" w:color="auto" w:fill="FFFFFF"/>
        </w:rPr>
        <w:t>, imprensa.</w:t>
      </w:r>
      <w:r w:rsidRPr="0031199F">
        <w:rPr>
          <w:shd w:val="clear" w:color="auto" w:fill="FFFFFF"/>
        </w:rPr>
        <w:t xml:space="preserve"> </w:t>
      </w:r>
      <w:r w:rsidR="002406D3" w:rsidRPr="0031199F">
        <w:rPr>
          <w:shd w:val="clear" w:color="auto" w:fill="FFFFFF"/>
        </w:rPr>
        <w:t>Apenas</w:t>
      </w:r>
      <w:r w:rsidRPr="0031199F">
        <w:rPr>
          <w:shd w:val="clear" w:color="auto" w:fill="FFFFFF"/>
        </w:rPr>
        <w:t xml:space="preserve"> a gente sabe </w:t>
      </w:r>
      <w:r w:rsidR="002406D3" w:rsidRPr="0031199F">
        <w:rPr>
          <w:shd w:val="clear" w:color="auto" w:fill="FFFFFF"/>
        </w:rPr>
        <w:t>e es</w:t>
      </w:r>
      <w:r w:rsidRPr="0031199F">
        <w:rPr>
          <w:shd w:val="clear" w:color="auto" w:fill="FFFFFF"/>
        </w:rPr>
        <w:t xml:space="preserve">tá vendo que tem vários projetos aqui que </w:t>
      </w:r>
      <w:r w:rsidRPr="0031199F">
        <w:rPr>
          <w:shd w:val="clear" w:color="auto" w:fill="FFFFFF"/>
        </w:rPr>
        <w:lastRenderedPageBreak/>
        <w:t xml:space="preserve">necessitam </w:t>
      </w:r>
      <w:r w:rsidR="002406D3" w:rsidRPr="0031199F">
        <w:rPr>
          <w:shd w:val="clear" w:color="auto" w:fill="FFFFFF"/>
        </w:rPr>
        <w:t xml:space="preserve">de pareceres </w:t>
      </w:r>
      <w:r w:rsidRPr="0031199F">
        <w:rPr>
          <w:shd w:val="clear" w:color="auto" w:fill="FFFFFF"/>
        </w:rPr>
        <w:t xml:space="preserve">da </w:t>
      </w:r>
      <w:r w:rsidR="00823DA7">
        <w:rPr>
          <w:shd w:val="clear" w:color="auto" w:fill="FFFFFF"/>
        </w:rPr>
        <w:t>C</w:t>
      </w:r>
      <w:r w:rsidRPr="0031199F">
        <w:rPr>
          <w:shd w:val="clear" w:color="auto" w:fill="FFFFFF"/>
        </w:rPr>
        <w:t xml:space="preserve">omissão de </w:t>
      </w:r>
      <w:r w:rsidR="00823DA7">
        <w:rPr>
          <w:shd w:val="clear" w:color="auto" w:fill="FFFFFF"/>
        </w:rPr>
        <w:t>C</w:t>
      </w:r>
      <w:r w:rsidRPr="0031199F">
        <w:rPr>
          <w:shd w:val="clear" w:color="auto" w:fill="FFFFFF"/>
        </w:rPr>
        <w:t xml:space="preserve">onstituição e </w:t>
      </w:r>
      <w:r w:rsidR="00823DA7">
        <w:rPr>
          <w:shd w:val="clear" w:color="auto" w:fill="FFFFFF"/>
        </w:rPr>
        <w:t>J</w:t>
      </w:r>
      <w:r w:rsidRPr="0031199F">
        <w:rPr>
          <w:shd w:val="clear" w:color="auto" w:fill="FFFFFF"/>
        </w:rPr>
        <w:t xml:space="preserve">ustiça </w:t>
      </w:r>
      <w:r w:rsidR="00823DA7">
        <w:rPr>
          <w:shd w:val="clear" w:color="auto" w:fill="FFFFFF"/>
        </w:rPr>
        <w:t>d</w:t>
      </w:r>
      <w:r w:rsidR="002406D3" w:rsidRPr="0031199F">
        <w:rPr>
          <w:shd w:val="clear" w:color="auto" w:fill="FFFFFF"/>
        </w:rPr>
        <w:t xml:space="preserve">a </w:t>
      </w:r>
      <w:r w:rsidRPr="0031199F">
        <w:rPr>
          <w:shd w:val="clear" w:color="auto" w:fill="FFFFFF"/>
        </w:rPr>
        <w:t>qual eu faço</w:t>
      </w:r>
      <w:r w:rsidR="002406D3" w:rsidRPr="0031199F">
        <w:rPr>
          <w:shd w:val="clear" w:color="auto" w:fill="FFFFFF"/>
        </w:rPr>
        <w:t xml:space="preserve"> </w:t>
      </w:r>
      <w:r w:rsidRPr="0031199F">
        <w:rPr>
          <w:shd w:val="clear" w:color="auto" w:fill="FFFFFF"/>
        </w:rPr>
        <w:t>parte</w:t>
      </w:r>
      <w:r w:rsidR="00823DA7">
        <w:rPr>
          <w:shd w:val="clear" w:color="auto" w:fill="FFFFFF"/>
        </w:rPr>
        <w:t>.</w:t>
      </w:r>
      <w:r w:rsidRPr="0031199F">
        <w:rPr>
          <w:shd w:val="clear" w:color="auto" w:fill="FFFFFF"/>
        </w:rPr>
        <w:t xml:space="preserve"> </w:t>
      </w:r>
      <w:r w:rsidR="00823DA7">
        <w:rPr>
          <w:shd w:val="clear" w:color="auto" w:fill="FFFFFF"/>
        </w:rPr>
        <w:t>E</w:t>
      </w:r>
      <w:r w:rsidR="002406D3" w:rsidRPr="0031199F">
        <w:rPr>
          <w:shd w:val="clear" w:color="auto" w:fill="FFFFFF"/>
        </w:rPr>
        <w:t>ntão s</w:t>
      </w:r>
      <w:r w:rsidRPr="0031199F">
        <w:rPr>
          <w:shd w:val="clear" w:color="auto" w:fill="FFFFFF"/>
        </w:rPr>
        <w:t>olicito que nós</w:t>
      </w:r>
      <w:r w:rsidR="002406D3" w:rsidRPr="0031199F">
        <w:rPr>
          <w:shd w:val="clear" w:color="auto" w:fill="FFFFFF"/>
        </w:rPr>
        <w:t xml:space="preserve"> na segunda-feira</w:t>
      </w:r>
      <w:r w:rsidRPr="0031199F">
        <w:rPr>
          <w:shd w:val="clear" w:color="auto" w:fill="FFFFFF"/>
        </w:rPr>
        <w:t xml:space="preserve"> a gente se encontre um pouco antes da </w:t>
      </w:r>
      <w:r w:rsidR="002406D3" w:rsidRPr="0031199F">
        <w:rPr>
          <w:shd w:val="clear" w:color="auto" w:fill="FFFFFF"/>
        </w:rPr>
        <w:t>S</w:t>
      </w:r>
      <w:r w:rsidRPr="0031199F">
        <w:rPr>
          <w:shd w:val="clear" w:color="auto" w:fill="FFFFFF"/>
        </w:rPr>
        <w:t>essão aqui</w:t>
      </w:r>
      <w:r w:rsidR="002406D3" w:rsidRPr="0031199F">
        <w:rPr>
          <w:shd w:val="clear" w:color="auto" w:fill="FFFFFF"/>
        </w:rPr>
        <w:t>,</w:t>
      </w:r>
      <w:r w:rsidRPr="0031199F">
        <w:rPr>
          <w:shd w:val="clear" w:color="auto" w:fill="FFFFFF"/>
        </w:rPr>
        <w:t xml:space="preserve"> que vai ser a </w:t>
      </w:r>
      <w:r w:rsidR="002406D3" w:rsidRPr="0031199F">
        <w:rPr>
          <w:shd w:val="clear" w:color="auto" w:fill="FFFFFF"/>
        </w:rPr>
        <w:t>S</w:t>
      </w:r>
      <w:r w:rsidRPr="0031199F">
        <w:rPr>
          <w:shd w:val="clear" w:color="auto" w:fill="FFFFFF"/>
        </w:rPr>
        <w:t xml:space="preserve">essão </w:t>
      </w:r>
      <w:r w:rsidR="002406D3" w:rsidRPr="0031199F">
        <w:rPr>
          <w:shd w:val="clear" w:color="auto" w:fill="FFFFFF"/>
        </w:rPr>
        <w:t>S</w:t>
      </w:r>
      <w:r w:rsidRPr="0031199F">
        <w:rPr>
          <w:shd w:val="clear" w:color="auto" w:fill="FFFFFF"/>
        </w:rPr>
        <w:t>olene</w:t>
      </w:r>
      <w:r w:rsidR="002406D3" w:rsidRPr="0031199F">
        <w:rPr>
          <w:shd w:val="clear" w:color="auto" w:fill="FFFFFF"/>
        </w:rPr>
        <w:t>,</w:t>
      </w:r>
      <w:r w:rsidRPr="0031199F">
        <w:rPr>
          <w:shd w:val="clear" w:color="auto" w:fill="FFFFFF"/>
        </w:rPr>
        <w:t xml:space="preserve"> para que a gente d</w:t>
      </w:r>
      <w:r w:rsidR="002406D3" w:rsidRPr="0031199F">
        <w:rPr>
          <w:shd w:val="clear" w:color="auto" w:fill="FFFFFF"/>
        </w:rPr>
        <w:t>ê</w:t>
      </w:r>
      <w:r w:rsidRPr="0031199F">
        <w:rPr>
          <w:shd w:val="clear" w:color="auto" w:fill="FFFFFF"/>
        </w:rPr>
        <w:t xml:space="preserve"> os pareceres para que d</w:t>
      </w:r>
      <w:r w:rsidR="002406D3" w:rsidRPr="0031199F">
        <w:rPr>
          <w:shd w:val="clear" w:color="auto" w:fill="FFFFFF"/>
        </w:rPr>
        <w:t>ê o</w:t>
      </w:r>
      <w:r w:rsidRPr="0031199F">
        <w:rPr>
          <w:shd w:val="clear" w:color="auto" w:fill="FFFFFF"/>
        </w:rPr>
        <w:t xml:space="preserve"> encaminhamento </w:t>
      </w:r>
      <w:r w:rsidR="002406D3" w:rsidRPr="0031199F">
        <w:rPr>
          <w:shd w:val="clear" w:color="auto" w:fill="FFFFFF"/>
        </w:rPr>
        <w:t xml:space="preserve">a estes </w:t>
      </w:r>
      <w:r w:rsidRPr="0031199F">
        <w:rPr>
          <w:shd w:val="clear" w:color="auto" w:fill="FFFFFF"/>
        </w:rPr>
        <w:t>projeto</w:t>
      </w:r>
      <w:r w:rsidR="002406D3" w:rsidRPr="0031199F">
        <w:rPr>
          <w:shd w:val="clear" w:color="auto" w:fill="FFFFFF"/>
        </w:rPr>
        <w:t>s</w:t>
      </w:r>
      <w:r w:rsidRPr="0031199F">
        <w:rPr>
          <w:shd w:val="clear" w:color="auto" w:fill="FFFFFF"/>
        </w:rPr>
        <w:t xml:space="preserve"> aí que estão </w:t>
      </w:r>
      <w:r w:rsidR="002406D3" w:rsidRPr="0031199F">
        <w:rPr>
          <w:shd w:val="clear" w:color="auto" w:fill="FFFFFF"/>
        </w:rPr>
        <w:t>parados. Seria isso.</w:t>
      </w:r>
    </w:p>
    <w:p w:rsidR="00BC3EEB" w:rsidRPr="0031199F" w:rsidRDefault="002406D3" w:rsidP="007F379D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31199F">
        <w:rPr>
          <w:b/>
        </w:rPr>
        <w:t>PRES. FERNANDO SILVESTRIN</w:t>
      </w:r>
      <w:r w:rsidRPr="0031199F">
        <w:t>: Obrigado</w:t>
      </w:r>
      <w:r w:rsidR="00823DA7">
        <w:t>,</w:t>
      </w:r>
      <w:r w:rsidRPr="0031199F">
        <w:t xml:space="preserve"> </w:t>
      </w:r>
      <w:r w:rsidR="00765FA0" w:rsidRPr="0031199F">
        <w:rPr>
          <w:shd w:val="clear" w:color="auto" w:fill="FFFFFF"/>
        </w:rPr>
        <w:t>Ver.</w:t>
      </w:r>
      <w:r w:rsidR="00BC3EEB" w:rsidRPr="0031199F">
        <w:t xml:space="preserve"> Jorge Cenci</w:t>
      </w:r>
      <w:r w:rsidRPr="0031199F">
        <w:t xml:space="preserve">. </w:t>
      </w:r>
      <w:r w:rsidR="00BC3EEB" w:rsidRPr="0031199F">
        <w:rPr>
          <w:shd w:val="clear" w:color="auto" w:fill="FFFFFF"/>
        </w:rPr>
        <w:t>Mais</w:t>
      </w:r>
      <w:r w:rsidR="00FA3431" w:rsidRPr="0031199F">
        <w:rPr>
          <w:shd w:val="clear" w:color="auto" w:fill="FFFFFF"/>
        </w:rPr>
        <w:t xml:space="preserve"> algum </w:t>
      </w:r>
      <w:r w:rsidR="00BC3EEB" w:rsidRPr="0031199F">
        <w:rPr>
          <w:shd w:val="clear" w:color="auto" w:fill="FFFFFF"/>
        </w:rPr>
        <w:t>V</w:t>
      </w:r>
      <w:r w:rsidR="00FA3431" w:rsidRPr="0031199F">
        <w:rPr>
          <w:shd w:val="clear" w:color="auto" w:fill="FFFFFF"/>
        </w:rPr>
        <w:t>ereador que</w:t>
      </w:r>
      <w:r w:rsidR="00403315" w:rsidRPr="0031199F">
        <w:rPr>
          <w:shd w:val="clear" w:color="auto" w:fill="FFFFFF"/>
        </w:rPr>
        <w:t>ira</w:t>
      </w:r>
      <w:r w:rsidR="00FA3431" w:rsidRPr="0031199F">
        <w:rPr>
          <w:shd w:val="clear" w:color="auto" w:fill="FFFFFF"/>
        </w:rPr>
        <w:t xml:space="preserve"> fazer uso da palavra também</w:t>
      </w:r>
      <w:r w:rsidR="00BC3EEB" w:rsidRPr="0031199F">
        <w:rPr>
          <w:shd w:val="clear" w:color="auto" w:fill="FFFFFF"/>
        </w:rPr>
        <w:t>.</w:t>
      </w:r>
      <w:r w:rsidR="00FA3431" w:rsidRPr="0031199F">
        <w:rPr>
          <w:shd w:val="clear" w:color="auto" w:fill="FFFFFF"/>
        </w:rPr>
        <w:t xml:space="preserve"> </w:t>
      </w:r>
      <w:r w:rsidR="00BC3EEB" w:rsidRPr="0031199F">
        <w:rPr>
          <w:shd w:val="clear" w:color="auto" w:fill="FFFFFF"/>
        </w:rPr>
        <w:t>C</w:t>
      </w:r>
      <w:r w:rsidR="00FA3431" w:rsidRPr="0031199F">
        <w:rPr>
          <w:shd w:val="clear" w:color="auto" w:fill="FFFFFF"/>
        </w:rPr>
        <w:t>omunicado</w:t>
      </w:r>
      <w:r w:rsidR="00BC3EEB" w:rsidRPr="0031199F">
        <w:rPr>
          <w:shd w:val="clear" w:color="auto" w:fill="FFFFFF"/>
        </w:rPr>
        <w:t>?</w:t>
      </w:r>
      <w:r w:rsidR="00FA3431" w:rsidRPr="0031199F">
        <w:rPr>
          <w:shd w:val="clear" w:color="auto" w:fill="FFFFFF"/>
        </w:rPr>
        <w:t xml:space="preserve"> </w:t>
      </w:r>
      <w:r w:rsidR="00BC3EEB" w:rsidRPr="0031199F">
        <w:rPr>
          <w:shd w:val="clear" w:color="auto" w:fill="FFFFFF"/>
        </w:rPr>
        <w:t>Comunicado</w:t>
      </w:r>
      <w:r w:rsidR="00823DA7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</w:t>
      </w:r>
      <w:r w:rsidR="00765FA0" w:rsidRPr="0031199F">
        <w:t>Vereador</w:t>
      </w:r>
      <w:r w:rsidR="00765FA0" w:rsidRPr="0031199F">
        <w:rPr>
          <w:shd w:val="clear" w:color="auto" w:fill="FFFFFF"/>
        </w:rPr>
        <w:t xml:space="preserve"> </w:t>
      </w:r>
      <w:r w:rsidR="00FA3431" w:rsidRPr="0031199F">
        <w:rPr>
          <w:shd w:val="clear" w:color="auto" w:fill="FFFFFF"/>
        </w:rPr>
        <w:t xml:space="preserve">Jonas </w:t>
      </w:r>
      <w:proofErr w:type="spellStart"/>
      <w:r w:rsidR="00FA3431" w:rsidRPr="0031199F">
        <w:rPr>
          <w:shd w:val="clear" w:color="auto" w:fill="FFFFFF"/>
        </w:rPr>
        <w:t>Tomazini</w:t>
      </w:r>
      <w:proofErr w:type="spellEnd"/>
      <w:r w:rsidR="00BC3EEB" w:rsidRPr="0031199F">
        <w:rPr>
          <w:shd w:val="clear" w:color="auto" w:fill="FFFFFF"/>
        </w:rPr>
        <w:t>.</w:t>
      </w:r>
    </w:p>
    <w:p w:rsidR="00CB1EF5" w:rsidRPr="0031199F" w:rsidRDefault="00BC3EEB" w:rsidP="007F379D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  <w:r w:rsidRPr="0031199F">
        <w:rPr>
          <w:b/>
          <w:shd w:val="clear" w:color="auto" w:fill="FFFFFF"/>
        </w:rPr>
        <w:t>VER. JONAS TOMAZINI</w:t>
      </w:r>
      <w:r w:rsidRPr="0031199F">
        <w:rPr>
          <w:shd w:val="clear" w:color="auto" w:fill="FFFFFF"/>
        </w:rPr>
        <w:t>: Assim</w:t>
      </w:r>
      <w:r w:rsidR="00FA3431" w:rsidRPr="0031199F">
        <w:rPr>
          <w:shd w:val="clear" w:color="auto" w:fill="FFFFFF"/>
        </w:rPr>
        <w:t xml:space="preserve"> como o </w:t>
      </w:r>
      <w:r w:rsidR="0014116D" w:rsidRPr="0031199F">
        <w:rPr>
          <w:shd w:val="clear" w:color="auto" w:fill="FFFFFF"/>
        </w:rPr>
        <w:t>V</w:t>
      </w:r>
      <w:r w:rsidR="00FA3431" w:rsidRPr="0031199F">
        <w:rPr>
          <w:shd w:val="clear" w:color="auto" w:fill="FFFFFF"/>
        </w:rPr>
        <w:t>ereador Jorge colocou só como na segunda</w:t>
      </w:r>
      <w:r w:rsidR="00403315" w:rsidRPr="0031199F">
        <w:rPr>
          <w:shd w:val="clear" w:color="auto" w:fill="FFFFFF"/>
        </w:rPr>
        <w:t xml:space="preserve"> é Sessão Solene</w:t>
      </w:r>
      <w:r w:rsidR="00823DA7">
        <w:rPr>
          <w:shd w:val="clear" w:color="auto" w:fill="FFFFFF"/>
        </w:rPr>
        <w:t>,</w:t>
      </w:r>
      <w:r w:rsidR="00403315" w:rsidRPr="0031199F">
        <w:rPr>
          <w:shd w:val="clear" w:color="auto" w:fill="FFFFFF"/>
        </w:rPr>
        <w:t xml:space="preserve"> eu até gostaria </w:t>
      </w:r>
      <w:r w:rsidR="00FA3431" w:rsidRPr="0031199F">
        <w:rPr>
          <w:shd w:val="clear" w:color="auto" w:fill="FFFFFF"/>
        </w:rPr>
        <w:t xml:space="preserve">já de chamar a </w:t>
      </w:r>
      <w:r w:rsidR="00823DA7">
        <w:rPr>
          <w:shd w:val="clear" w:color="auto" w:fill="FFFFFF"/>
        </w:rPr>
        <w:t>C</w:t>
      </w:r>
      <w:r w:rsidR="00FA3431" w:rsidRPr="0031199F">
        <w:rPr>
          <w:shd w:val="clear" w:color="auto" w:fill="FFFFFF"/>
        </w:rPr>
        <w:t xml:space="preserve">omissão de Finanças e </w:t>
      </w:r>
      <w:r w:rsidR="0014116D" w:rsidRPr="0031199F">
        <w:rPr>
          <w:shd w:val="clear" w:color="auto" w:fill="FFFFFF"/>
        </w:rPr>
        <w:t>O</w:t>
      </w:r>
      <w:r w:rsidR="00FA3431" w:rsidRPr="0031199F">
        <w:rPr>
          <w:shd w:val="clear" w:color="auto" w:fill="FFFFFF"/>
        </w:rPr>
        <w:t>rçamento</w:t>
      </w:r>
      <w:r w:rsidR="00403315" w:rsidRPr="0031199F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como a gente vai concluir relativamente cedo</w:t>
      </w:r>
      <w:r w:rsidR="00403315" w:rsidRPr="0031199F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que a gente pudesse reunir alguns minutos agora e acho que são três projetos e rubricas</w:t>
      </w:r>
      <w:r w:rsidR="00403315" w:rsidRPr="0031199F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algumas situações mais simples</w:t>
      </w:r>
      <w:r w:rsidR="00403315" w:rsidRPr="0031199F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que a gente pudesse dar os pareceres quem sabe já hoje ou deixar encaminhado para que na semana que vem se a </w:t>
      </w:r>
      <w:r w:rsidR="00CB1EF5" w:rsidRPr="0031199F">
        <w:rPr>
          <w:shd w:val="clear" w:color="auto" w:fill="FFFFFF"/>
        </w:rPr>
        <w:t>CCJ</w:t>
      </w:r>
      <w:r w:rsidR="00FA3431" w:rsidRPr="0031199F">
        <w:rPr>
          <w:shd w:val="clear" w:color="auto" w:fill="FFFFFF"/>
        </w:rPr>
        <w:t xml:space="preserve"> assim entender também eles ficam aptos para votação a partir da próxima terça-feira</w:t>
      </w:r>
      <w:r w:rsidR="00403315" w:rsidRPr="0031199F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para discussão</w:t>
      </w:r>
      <w:r w:rsidR="00CB1EF5" w:rsidRPr="0031199F">
        <w:rPr>
          <w:shd w:val="clear" w:color="auto" w:fill="FFFFFF"/>
        </w:rPr>
        <w:t>.</w:t>
      </w:r>
      <w:r w:rsidR="00FA3431" w:rsidRPr="0031199F">
        <w:rPr>
          <w:shd w:val="clear" w:color="auto" w:fill="FFFFFF"/>
        </w:rPr>
        <w:t xml:space="preserve"> Muito obrigado</w:t>
      </w:r>
      <w:r w:rsidR="00823DA7">
        <w:rPr>
          <w:shd w:val="clear" w:color="auto" w:fill="FFFFFF"/>
        </w:rPr>
        <w:t>,</w:t>
      </w:r>
      <w:r w:rsidR="00FA3431" w:rsidRPr="0031199F">
        <w:rPr>
          <w:shd w:val="clear" w:color="auto" w:fill="FFFFFF"/>
        </w:rPr>
        <w:t xml:space="preserve"> </w:t>
      </w:r>
      <w:r w:rsidR="00CB1EF5" w:rsidRPr="0031199F">
        <w:rPr>
          <w:shd w:val="clear" w:color="auto" w:fill="FFFFFF"/>
        </w:rPr>
        <w:t>Senhor Presidente</w:t>
      </w:r>
      <w:r w:rsidR="0014116D" w:rsidRPr="0031199F">
        <w:rPr>
          <w:shd w:val="clear" w:color="auto" w:fill="FFFFFF"/>
        </w:rPr>
        <w:t>.</w:t>
      </w:r>
    </w:p>
    <w:p w:rsidR="00825A91" w:rsidRPr="0031199F" w:rsidRDefault="00CB1EF5" w:rsidP="00517654">
      <w:pPr>
        <w:pStyle w:val="NormalWeb"/>
        <w:shd w:val="clear" w:color="auto" w:fill="FFFFFF"/>
        <w:contextualSpacing/>
        <w:jc w:val="both"/>
      </w:pPr>
      <w:r w:rsidRPr="0031199F">
        <w:rPr>
          <w:b/>
        </w:rPr>
        <w:t>PRES. FERNANDO SILVESTRIN</w:t>
      </w:r>
      <w:r w:rsidRPr="0031199F">
        <w:t xml:space="preserve">: </w:t>
      </w:r>
      <w:r w:rsidRPr="0031199F">
        <w:rPr>
          <w:shd w:val="clear" w:color="auto" w:fill="FFFFFF"/>
        </w:rPr>
        <w:t>Obrigado</w:t>
      </w:r>
      <w:r w:rsidR="00823DA7">
        <w:rPr>
          <w:shd w:val="clear" w:color="auto" w:fill="FFFFFF"/>
        </w:rPr>
        <w:t>,</w:t>
      </w:r>
      <w:r w:rsidRPr="0031199F">
        <w:rPr>
          <w:shd w:val="clear" w:color="auto" w:fill="FFFFFF"/>
        </w:rPr>
        <w:t xml:space="preserve"> Vereador</w:t>
      </w:r>
      <w:r w:rsidR="00403315" w:rsidRPr="0031199F">
        <w:rPr>
          <w:shd w:val="clear" w:color="auto" w:fill="FFFFFF"/>
        </w:rPr>
        <w:t xml:space="preserve"> Jonas </w:t>
      </w:r>
      <w:proofErr w:type="spellStart"/>
      <w:r w:rsidR="00403315" w:rsidRPr="0031199F">
        <w:rPr>
          <w:shd w:val="clear" w:color="auto" w:fill="FFFFFF"/>
        </w:rPr>
        <w:t>Tomazini</w:t>
      </w:r>
      <w:proofErr w:type="spellEnd"/>
      <w:r w:rsidRPr="0031199F">
        <w:rPr>
          <w:shd w:val="clear" w:color="auto" w:fill="FFFFFF"/>
        </w:rPr>
        <w:t>. Mais</w:t>
      </w:r>
      <w:r w:rsidR="00FA3431" w:rsidRPr="0031199F">
        <w:rPr>
          <w:shd w:val="clear" w:color="auto" w:fill="FFFFFF"/>
        </w:rPr>
        <w:t xml:space="preserve"> algum </w:t>
      </w:r>
      <w:r w:rsidRPr="0031199F">
        <w:rPr>
          <w:shd w:val="clear" w:color="auto" w:fill="FFFFFF"/>
        </w:rPr>
        <w:t>V</w:t>
      </w:r>
      <w:r w:rsidR="00FA3431" w:rsidRPr="0031199F">
        <w:rPr>
          <w:shd w:val="clear" w:color="auto" w:fill="FFFFFF"/>
        </w:rPr>
        <w:t>ereador que queira fazer uso da palavra</w:t>
      </w:r>
      <w:r w:rsidR="00403315" w:rsidRPr="0031199F">
        <w:rPr>
          <w:shd w:val="clear" w:color="auto" w:fill="FFFFFF"/>
        </w:rPr>
        <w:t xml:space="preserve">? </w:t>
      </w:r>
      <w:r w:rsidR="00E01315" w:rsidRPr="0031199F">
        <w:t>Então nada mais a ser tratado nesta noite declaro encerrado</w:t>
      </w:r>
      <w:r w:rsidR="00823DA7">
        <w:t>s</w:t>
      </w:r>
      <w:r w:rsidR="00E01315" w:rsidRPr="0031199F">
        <w:t xml:space="preserve"> os trabalhos </w:t>
      </w:r>
      <w:r w:rsidR="00F646AE" w:rsidRPr="0031199F">
        <w:t>da presente Sessão. Uma boa noite a todos</w:t>
      </w:r>
      <w:r w:rsidR="00403315" w:rsidRPr="0031199F">
        <w:t xml:space="preserve"> e a todas aqui presentes</w:t>
      </w:r>
      <w:r w:rsidR="00E01315" w:rsidRPr="0031199F">
        <w:t>.</w:t>
      </w:r>
    </w:p>
    <w:p w:rsidR="00E01315" w:rsidRPr="0031199F" w:rsidRDefault="00E01315" w:rsidP="00517654">
      <w:pPr>
        <w:pStyle w:val="NormalWeb"/>
        <w:shd w:val="clear" w:color="auto" w:fill="FFFFFF"/>
        <w:contextualSpacing/>
        <w:jc w:val="both"/>
        <w:rPr>
          <w:shd w:val="clear" w:color="auto" w:fill="FFFFFF"/>
        </w:rPr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both"/>
      </w:pPr>
    </w:p>
    <w:p w:rsidR="00D8490F" w:rsidRPr="0031199F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31199F">
        <w:rPr>
          <w:b/>
        </w:rPr>
        <w:t>Fernando Silvestrin</w:t>
      </w:r>
    </w:p>
    <w:p w:rsidR="00D8490F" w:rsidRPr="0031199F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31199F">
        <w:rPr>
          <w:b/>
        </w:rPr>
        <w:t>Vereador</w:t>
      </w:r>
      <w:r w:rsidR="00227EF5" w:rsidRPr="0031199F">
        <w:rPr>
          <w:b/>
        </w:rPr>
        <w:t xml:space="preserve"> </w:t>
      </w:r>
      <w:r w:rsidR="00731776" w:rsidRPr="0031199F">
        <w:rPr>
          <w:b/>
        </w:rPr>
        <w:t>Presidente</w:t>
      </w:r>
    </w:p>
    <w:p w:rsidR="00D8490F" w:rsidRPr="0031199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546CF9" w:rsidRPr="0031199F" w:rsidRDefault="00546CF9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E01315" w:rsidRPr="0031199F" w:rsidRDefault="00E01315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31199F" w:rsidRDefault="006E781C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31199F">
        <w:rPr>
          <w:b/>
        </w:rPr>
        <w:t>Arielson Arsego</w:t>
      </w:r>
    </w:p>
    <w:p w:rsidR="00D8490F" w:rsidRPr="0031199F" w:rsidRDefault="00617F78" w:rsidP="00D8490F">
      <w:pPr>
        <w:pStyle w:val="NormalWeb"/>
        <w:shd w:val="clear" w:color="auto" w:fill="FFFFFF"/>
        <w:contextualSpacing/>
        <w:jc w:val="center"/>
        <w:rPr>
          <w:b/>
        </w:rPr>
      </w:pPr>
      <w:r w:rsidRPr="0031199F">
        <w:rPr>
          <w:b/>
        </w:rPr>
        <w:t>Vereador</w:t>
      </w:r>
      <w:r w:rsidR="00257C9E" w:rsidRPr="0031199F">
        <w:rPr>
          <w:b/>
        </w:rPr>
        <w:t xml:space="preserve"> 1º Secretário</w:t>
      </w:r>
    </w:p>
    <w:p w:rsidR="00E01315" w:rsidRPr="0031199F" w:rsidRDefault="00E01315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D8490F" w:rsidRPr="0031199F" w:rsidRDefault="00D8490F" w:rsidP="00D8490F">
      <w:pPr>
        <w:pStyle w:val="NormalWeb"/>
        <w:shd w:val="clear" w:color="auto" w:fill="FFFFFF"/>
        <w:contextualSpacing/>
        <w:jc w:val="center"/>
        <w:rPr>
          <w:b/>
        </w:rPr>
      </w:pPr>
    </w:p>
    <w:p w:rsidR="00257C9E" w:rsidRPr="0031199F" w:rsidRDefault="006E781C" w:rsidP="00D8490F">
      <w:pPr>
        <w:pStyle w:val="NormalWeb"/>
        <w:shd w:val="clear" w:color="auto" w:fill="FFFFFF"/>
        <w:contextualSpacing/>
        <w:jc w:val="center"/>
      </w:pPr>
      <w:r w:rsidRPr="0031199F">
        <w:t>OBS:</w:t>
      </w:r>
      <w:r w:rsidRPr="0031199F">
        <w:rPr>
          <w:sz w:val="18"/>
          <w:szCs w:val="18"/>
        </w:rPr>
        <w:t xml:space="preserve"> </w:t>
      </w:r>
      <w:r w:rsidRPr="0031199F">
        <w:t>Gravação,</w:t>
      </w:r>
      <w:r w:rsidRPr="0031199F">
        <w:rPr>
          <w:sz w:val="18"/>
          <w:szCs w:val="18"/>
        </w:rPr>
        <w:t xml:space="preserve"> </w:t>
      </w:r>
      <w:r w:rsidRPr="0031199F">
        <w:t>digitação</w:t>
      </w:r>
      <w:r w:rsidRPr="0031199F">
        <w:rPr>
          <w:sz w:val="18"/>
          <w:szCs w:val="18"/>
        </w:rPr>
        <w:t xml:space="preserve"> </w:t>
      </w:r>
      <w:r w:rsidRPr="0031199F">
        <w:t>e revisão de atas:</w:t>
      </w:r>
      <w:r w:rsidRPr="0031199F">
        <w:rPr>
          <w:sz w:val="18"/>
          <w:szCs w:val="18"/>
        </w:rPr>
        <w:t xml:space="preserve"> </w:t>
      </w:r>
      <w:r w:rsidRPr="0031199F">
        <w:t>Assessoria Legislativa e Apoio Administrativo.</w:t>
      </w:r>
    </w:p>
    <w:p w:rsidR="00546CF9" w:rsidRPr="0031199F" w:rsidRDefault="00546CF9" w:rsidP="00D8490F">
      <w:pPr>
        <w:pStyle w:val="NormalWeb"/>
        <w:shd w:val="clear" w:color="auto" w:fill="FFFFFF"/>
        <w:contextualSpacing/>
        <w:jc w:val="center"/>
      </w:pPr>
    </w:p>
    <w:sectPr w:rsidR="00546CF9" w:rsidRPr="0031199F" w:rsidSect="00A50C4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28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D77" w:rsidRDefault="003E7D77">
      <w:r>
        <w:separator/>
      </w:r>
    </w:p>
  </w:endnote>
  <w:endnote w:type="continuationSeparator" w:id="0">
    <w:p w:rsidR="003E7D77" w:rsidRDefault="003E7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77" w:rsidRDefault="003E7D77">
    <w:pPr>
      <w:pStyle w:val="Rodap"/>
    </w:pPr>
  </w:p>
  <w:p w:rsidR="003E7D77" w:rsidRDefault="003E7D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D77" w:rsidRDefault="003E7D77">
      <w:r>
        <w:separator/>
      </w:r>
    </w:p>
  </w:footnote>
  <w:footnote w:type="continuationSeparator" w:id="0">
    <w:p w:rsidR="003E7D77" w:rsidRDefault="003E7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77" w:rsidRDefault="003E7D7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7D77" w:rsidRDefault="003E7D7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77" w:rsidRDefault="003E7D7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23DA7">
      <w:rPr>
        <w:b/>
        <w:bCs/>
        <w:noProof/>
        <w:sz w:val="20"/>
      </w:rPr>
      <w:t>290</w:t>
    </w:r>
    <w:r w:rsidRPr="0066467C">
      <w:rPr>
        <w:b/>
        <w:bCs/>
        <w:sz w:val="20"/>
      </w:rPr>
      <w:fldChar w:fldCharType="end"/>
    </w:r>
  </w:p>
  <w:p w:rsidR="003E7D77" w:rsidRDefault="003E7D7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04</w:t>
    </w:r>
  </w:p>
  <w:p w:rsidR="003E7D77" w:rsidRDefault="003E7D7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0/03/20</w:t>
    </w:r>
  </w:p>
  <w:p w:rsidR="003E7D77" w:rsidRDefault="003E7D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11AB8"/>
    <w:rsid w:val="00020478"/>
    <w:rsid w:val="00026074"/>
    <w:rsid w:val="0002767A"/>
    <w:rsid w:val="00031301"/>
    <w:rsid w:val="00031376"/>
    <w:rsid w:val="00047C5A"/>
    <w:rsid w:val="00047D31"/>
    <w:rsid w:val="00047DAA"/>
    <w:rsid w:val="0005609F"/>
    <w:rsid w:val="00060F8B"/>
    <w:rsid w:val="000628FF"/>
    <w:rsid w:val="00064139"/>
    <w:rsid w:val="000703B0"/>
    <w:rsid w:val="00070434"/>
    <w:rsid w:val="0007077C"/>
    <w:rsid w:val="00071F2E"/>
    <w:rsid w:val="000726D8"/>
    <w:rsid w:val="0007509D"/>
    <w:rsid w:val="00076271"/>
    <w:rsid w:val="000A2143"/>
    <w:rsid w:val="000A23CE"/>
    <w:rsid w:val="000A254E"/>
    <w:rsid w:val="000A303C"/>
    <w:rsid w:val="000A602D"/>
    <w:rsid w:val="000B3AF5"/>
    <w:rsid w:val="000B511A"/>
    <w:rsid w:val="000B5BBD"/>
    <w:rsid w:val="000C6313"/>
    <w:rsid w:val="000C6B55"/>
    <w:rsid w:val="000C6E07"/>
    <w:rsid w:val="000C7AA1"/>
    <w:rsid w:val="000D17CD"/>
    <w:rsid w:val="000E2623"/>
    <w:rsid w:val="000E3ED8"/>
    <w:rsid w:val="000E599B"/>
    <w:rsid w:val="000E68EF"/>
    <w:rsid w:val="000F0BC5"/>
    <w:rsid w:val="000F5090"/>
    <w:rsid w:val="0010400B"/>
    <w:rsid w:val="001052FF"/>
    <w:rsid w:val="00106437"/>
    <w:rsid w:val="001079BB"/>
    <w:rsid w:val="00110BFB"/>
    <w:rsid w:val="00111395"/>
    <w:rsid w:val="00112175"/>
    <w:rsid w:val="0011325E"/>
    <w:rsid w:val="001173C0"/>
    <w:rsid w:val="0013197D"/>
    <w:rsid w:val="00132D7A"/>
    <w:rsid w:val="00133896"/>
    <w:rsid w:val="00136CBD"/>
    <w:rsid w:val="00137CDE"/>
    <w:rsid w:val="00140627"/>
    <w:rsid w:val="0014116D"/>
    <w:rsid w:val="00142F27"/>
    <w:rsid w:val="001451AA"/>
    <w:rsid w:val="00150445"/>
    <w:rsid w:val="00151988"/>
    <w:rsid w:val="00153AE1"/>
    <w:rsid w:val="00156710"/>
    <w:rsid w:val="00156BEE"/>
    <w:rsid w:val="0015774C"/>
    <w:rsid w:val="001577C7"/>
    <w:rsid w:val="00164C20"/>
    <w:rsid w:val="001651B8"/>
    <w:rsid w:val="00165837"/>
    <w:rsid w:val="00166F52"/>
    <w:rsid w:val="00176028"/>
    <w:rsid w:val="00180C7C"/>
    <w:rsid w:val="0018109C"/>
    <w:rsid w:val="00181529"/>
    <w:rsid w:val="00181834"/>
    <w:rsid w:val="00186FB3"/>
    <w:rsid w:val="00191DB7"/>
    <w:rsid w:val="0019228F"/>
    <w:rsid w:val="00194986"/>
    <w:rsid w:val="00194C96"/>
    <w:rsid w:val="0019632F"/>
    <w:rsid w:val="0019794A"/>
    <w:rsid w:val="001A2B9D"/>
    <w:rsid w:val="001A2D02"/>
    <w:rsid w:val="001A3D9C"/>
    <w:rsid w:val="001A5CD6"/>
    <w:rsid w:val="001B136A"/>
    <w:rsid w:val="001B61D7"/>
    <w:rsid w:val="001C1CF3"/>
    <w:rsid w:val="001C4760"/>
    <w:rsid w:val="001C69CB"/>
    <w:rsid w:val="001D310F"/>
    <w:rsid w:val="001E076F"/>
    <w:rsid w:val="001E399E"/>
    <w:rsid w:val="001F3C9A"/>
    <w:rsid w:val="002007F0"/>
    <w:rsid w:val="00202BC5"/>
    <w:rsid w:val="00202DB3"/>
    <w:rsid w:val="00213715"/>
    <w:rsid w:val="00215DF5"/>
    <w:rsid w:val="00220BD3"/>
    <w:rsid w:val="00227EF5"/>
    <w:rsid w:val="002300CD"/>
    <w:rsid w:val="00231834"/>
    <w:rsid w:val="00233BC8"/>
    <w:rsid w:val="00235ED9"/>
    <w:rsid w:val="00236692"/>
    <w:rsid w:val="002406D3"/>
    <w:rsid w:val="00241731"/>
    <w:rsid w:val="00245CA4"/>
    <w:rsid w:val="00250650"/>
    <w:rsid w:val="00250D23"/>
    <w:rsid w:val="00254B04"/>
    <w:rsid w:val="0025795D"/>
    <w:rsid w:val="00257C9E"/>
    <w:rsid w:val="00263E7C"/>
    <w:rsid w:val="00265E08"/>
    <w:rsid w:val="002760B7"/>
    <w:rsid w:val="0028588C"/>
    <w:rsid w:val="00286AED"/>
    <w:rsid w:val="002A111D"/>
    <w:rsid w:val="002A357D"/>
    <w:rsid w:val="002A4DC6"/>
    <w:rsid w:val="002B0E06"/>
    <w:rsid w:val="002B0F01"/>
    <w:rsid w:val="002C16E2"/>
    <w:rsid w:val="002C1A0F"/>
    <w:rsid w:val="002C6015"/>
    <w:rsid w:val="002C6872"/>
    <w:rsid w:val="002D38CB"/>
    <w:rsid w:val="002D5795"/>
    <w:rsid w:val="002D7BEF"/>
    <w:rsid w:val="002E1FEE"/>
    <w:rsid w:val="002E3B4B"/>
    <w:rsid w:val="002E4112"/>
    <w:rsid w:val="002E41E8"/>
    <w:rsid w:val="002F25F3"/>
    <w:rsid w:val="002F3AC9"/>
    <w:rsid w:val="00301234"/>
    <w:rsid w:val="00301C30"/>
    <w:rsid w:val="0030264B"/>
    <w:rsid w:val="003043E7"/>
    <w:rsid w:val="0030596F"/>
    <w:rsid w:val="00307023"/>
    <w:rsid w:val="00310709"/>
    <w:rsid w:val="0031199F"/>
    <w:rsid w:val="003127BC"/>
    <w:rsid w:val="00312C13"/>
    <w:rsid w:val="003147B2"/>
    <w:rsid w:val="00314DF5"/>
    <w:rsid w:val="003179A4"/>
    <w:rsid w:val="00321A06"/>
    <w:rsid w:val="00324E2D"/>
    <w:rsid w:val="00327FD0"/>
    <w:rsid w:val="003310A3"/>
    <w:rsid w:val="003378F6"/>
    <w:rsid w:val="00343EE3"/>
    <w:rsid w:val="003440CE"/>
    <w:rsid w:val="003440FB"/>
    <w:rsid w:val="003510B5"/>
    <w:rsid w:val="00351A50"/>
    <w:rsid w:val="0035304B"/>
    <w:rsid w:val="003577F4"/>
    <w:rsid w:val="00362438"/>
    <w:rsid w:val="003632E8"/>
    <w:rsid w:val="00366332"/>
    <w:rsid w:val="0036786A"/>
    <w:rsid w:val="00384A8C"/>
    <w:rsid w:val="00390E87"/>
    <w:rsid w:val="0039377C"/>
    <w:rsid w:val="00395217"/>
    <w:rsid w:val="0039676C"/>
    <w:rsid w:val="0039732F"/>
    <w:rsid w:val="003A0BC8"/>
    <w:rsid w:val="003A1ACC"/>
    <w:rsid w:val="003A22D2"/>
    <w:rsid w:val="003C04EC"/>
    <w:rsid w:val="003C14EA"/>
    <w:rsid w:val="003C4677"/>
    <w:rsid w:val="003C7DBC"/>
    <w:rsid w:val="003D788E"/>
    <w:rsid w:val="003E3C76"/>
    <w:rsid w:val="003E63D8"/>
    <w:rsid w:val="003E7D77"/>
    <w:rsid w:val="003F1BF7"/>
    <w:rsid w:val="003F2F3B"/>
    <w:rsid w:val="003F4DD6"/>
    <w:rsid w:val="003F5BCC"/>
    <w:rsid w:val="0040019F"/>
    <w:rsid w:val="00400A08"/>
    <w:rsid w:val="00403315"/>
    <w:rsid w:val="00403530"/>
    <w:rsid w:val="00407F86"/>
    <w:rsid w:val="00410120"/>
    <w:rsid w:val="00415084"/>
    <w:rsid w:val="0041514D"/>
    <w:rsid w:val="00415E46"/>
    <w:rsid w:val="004237F8"/>
    <w:rsid w:val="0042472A"/>
    <w:rsid w:val="00426EB8"/>
    <w:rsid w:val="004279E9"/>
    <w:rsid w:val="00430920"/>
    <w:rsid w:val="0043140E"/>
    <w:rsid w:val="00432118"/>
    <w:rsid w:val="0044098B"/>
    <w:rsid w:val="004418A7"/>
    <w:rsid w:val="004476B7"/>
    <w:rsid w:val="00450B8C"/>
    <w:rsid w:val="0046543D"/>
    <w:rsid w:val="004659C9"/>
    <w:rsid w:val="00471D07"/>
    <w:rsid w:val="0047344C"/>
    <w:rsid w:val="00474775"/>
    <w:rsid w:val="00480A44"/>
    <w:rsid w:val="004815E7"/>
    <w:rsid w:val="00483747"/>
    <w:rsid w:val="00486DBE"/>
    <w:rsid w:val="004871FD"/>
    <w:rsid w:val="00496B6C"/>
    <w:rsid w:val="004B44E2"/>
    <w:rsid w:val="004B532D"/>
    <w:rsid w:val="004C0E87"/>
    <w:rsid w:val="004C4E1D"/>
    <w:rsid w:val="004C6699"/>
    <w:rsid w:val="004C7AE8"/>
    <w:rsid w:val="004D3F51"/>
    <w:rsid w:val="004D6C91"/>
    <w:rsid w:val="004E0625"/>
    <w:rsid w:val="004E43B2"/>
    <w:rsid w:val="004E5886"/>
    <w:rsid w:val="004E6D61"/>
    <w:rsid w:val="004F5112"/>
    <w:rsid w:val="004F7121"/>
    <w:rsid w:val="004F7499"/>
    <w:rsid w:val="00500703"/>
    <w:rsid w:val="00500A6F"/>
    <w:rsid w:val="00500AB9"/>
    <w:rsid w:val="00501AF6"/>
    <w:rsid w:val="005023F6"/>
    <w:rsid w:val="00504196"/>
    <w:rsid w:val="00516E97"/>
    <w:rsid w:val="00517654"/>
    <w:rsid w:val="0052115D"/>
    <w:rsid w:val="005246D7"/>
    <w:rsid w:val="005278D5"/>
    <w:rsid w:val="00534113"/>
    <w:rsid w:val="00534A05"/>
    <w:rsid w:val="00536495"/>
    <w:rsid w:val="00537B32"/>
    <w:rsid w:val="00541C69"/>
    <w:rsid w:val="00545332"/>
    <w:rsid w:val="00546CF9"/>
    <w:rsid w:val="00547959"/>
    <w:rsid w:val="0055386D"/>
    <w:rsid w:val="00557072"/>
    <w:rsid w:val="00561E73"/>
    <w:rsid w:val="005704FC"/>
    <w:rsid w:val="0057288C"/>
    <w:rsid w:val="00597D31"/>
    <w:rsid w:val="005A0DE5"/>
    <w:rsid w:val="005A4531"/>
    <w:rsid w:val="005A4DAC"/>
    <w:rsid w:val="005C25A4"/>
    <w:rsid w:val="005C634F"/>
    <w:rsid w:val="005D05F1"/>
    <w:rsid w:val="005D35D0"/>
    <w:rsid w:val="005E0B46"/>
    <w:rsid w:val="005E2E78"/>
    <w:rsid w:val="005E5A65"/>
    <w:rsid w:val="005E7C79"/>
    <w:rsid w:val="005F7C95"/>
    <w:rsid w:val="0060082B"/>
    <w:rsid w:val="00603351"/>
    <w:rsid w:val="00603DE4"/>
    <w:rsid w:val="00606B2B"/>
    <w:rsid w:val="0061783E"/>
    <w:rsid w:val="00617F78"/>
    <w:rsid w:val="006219F4"/>
    <w:rsid w:val="00622F1B"/>
    <w:rsid w:val="006346D8"/>
    <w:rsid w:val="006347CF"/>
    <w:rsid w:val="00641805"/>
    <w:rsid w:val="006425BA"/>
    <w:rsid w:val="006441BE"/>
    <w:rsid w:val="006555CD"/>
    <w:rsid w:val="00657475"/>
    <w:rsid w:val="00662629"/>
    <w:rsid w:val="0066467C"/>
    <w:rsid w:val="00674895"/>
    <w:rsid w:val="0067568B"/>
    <w:rsid w:val="00677F7B"/>
    <w:rsid w:val="0068034E"/>
    <w:rsid w:val="00682C51"/>
    <w:rsid w:val="0068402F"/>
    <w:rsid w:val="006851B2"/>
    <w:rsid w:val="006870F5"/>
    <w:rsid w:val="00687577"/>
    <w:rsid w:val="006928ED"/>
    <w:rsid w:val="00693944"/>
    <w:rsid w:val="006979FA"/>
    <w:rsid w:val="006B144F"/>
    <w:rsid w:val="006B1C39"/>
    <w:rsid w:val="006B31EE"/>
    <w:rsid w:val="006B3A58"/>
    <w:rsid w:val="006B55B3"/>
    <w:rsid w:val="006B611C"/>
    <w:rsid w:val="006C01DB"/>
    <w:rsid w:val="006D081F"/>
    <w:rsid w:val="006D2DC6"/>
    <w:rsid w:val="006D3218"/>
    <w:rsid w:val="006D6271"/>
    <w:rsid w:val="006D63DA"/>
    <w:rsid w:val="006E2910"/>
    <w:rsid w:val="006E781C"/>
    <w:rsid w:val="006E7B9C"/>
    <w:rsid w:val="006F2781"/>
    <w:rsid w:val="006F50A8"/>
    <w:rsid w:val="006F5796"/>
    <w:rsid w:val="006F7953"/>
    <w:rsid w:val="00700115"/>
    <w:rsid w:val="00705B1D"/>
    <w:rsid w:val="0070670B"/>
    <w:rsid w:val="007071F7"/>
    <w:rsid w:val="00717389"/>
    <w:rsid w:val="00720CA9"/>
    <w:rsid w:val="00722C45"/>
    <w:rsid w:val="00723CB6"/>
    <w:rsid w:val="00731776"/>
    <w:rsid w:val="00740730"/>
    <w:rsid w:val="00741F9F"/>
    <w:rsid w:val="0074435D"/>
    <w:rsid w:val="00744D80"/>
    <w:rsid w:val="00745569"/>
    <w:rsid w:val="0074643B"/>
    <w:rsid w:val="00753FE7"/>
    <w:rsid w:val="00755ACF"/>
    <w:rsid w:val="00765FA0"/>
    <w:rsid w:val="0076736A"/>
    <w:rsid w:val="00770974"/>
    <w:rsid w:val="00771AB5"/>
    <w:rsid w:val="00775986"/>
    <w:rsid w:val="00775D5D"/>
    <w:rsid w:val="007765A6"/>
    <w:rsid w:val="00776F58"/>
    <w:rsid w:val="00780450"/>
    <w:rsid w:val="00780973"/>
    <w:rsid w:val="007831CD"/>
    <w:rsid w:val="00784E2E"/>
    <w:rsid w:val="00786E21"/>
    <w:rsid w:val="00796C0E"/>
    <w:rsid w:val="00797BFC"/>
    <w:rsid w:val="007A1539"/>
    <w:rsid w:val="007A2324"/>
    <w:rsid w:val="007A2473"/>
    <w:rsid w:val="007A5A93"/>
    <w:rsid w:val="007A7806"/>
    <w:rsid w:val="007B15D7"/>
    <w:rsid w:val="007C4059"/>
    <w:rsid w:val="007E7BA0"/>
    <w:rsid w:val="007E7C21"/>
    <w:rsid w:val="007F379D"/>
    <w:rsid w:val="007F43FD"/>
    <w:rsid w:val="00800A4B"/>
    <w:rsid w:val="008023EA"/>
    <w:rsid w:val="0080549F"/>
    <w:rsid w:val="00805704"/>
    <w:rsid w:val="00814645"/>
    <w:rsid w:val="00815CA9"/>
    <w:rsid w:val="00821034"/>
    <w:rsid w:val="00823DA7"/>
    <w:rsid w:val="00824999"/>
    <w:rsid w:val="00824C16"/>
    <w:rsid w:val="00824DF0"/>
    <w:rsid w:val="00825A91"/>
    <w:rsid w:val="008264BB"/>
    <w:rsid w:val="008276BA"/>
    <w:rsid w:val="0083380C"/>
    <w:rsid w:val="00840347"/>
    <w:rsid w:val="00841271"/>
    <w:rsid w:val="00850933"/>
    <w:rsid w:val="0085620B"/>
    <w:rsid w:val="008574E3"/>
    <w:rsid w:val="00857E20"/>
    <w:rsid w:val="00860139"/>
    <w:rsid w:val="0086795A"/>
    <w:rsid w:val="00876609"/>
    <w:rsid w:val="00881A93"/>
    <w:rsid w:val="00882EC7"/>
    <w:rsid w:val="00892FF6"/>
    <w:rsid w:val="00894057"/>
    <w:rsid w:val="008960C0"/>
    <w:rsid w:val="008A252E"/>
    <w:rsid w:val="008A473E"/>
    <w:rsid w:val="008B0D17"/>
    <w:rsid w:val="008B1F16"/>
    <w:rsid w:val="008B7824"/>
    <w:rsid w:val="008C3133"/>
    <w:rsid w:val="008C690E"/>
    <w:rsid w:val="008D3F21"/>
    <w:rsid w:val="008E203A"/>
    <w:rsid w:val="008E63F8"/>
    <w:rsid w:val="008F0B17"/>
    <w:rsid w:val="008F0CD3"/>
    <w:rsid w:val="008F44BF"/>
    <w:rsid w:val="008F6940"/>
    <w:rsid w:val="00903445"/>
    <w:rsid w:val="00903EEE"/>
    <w:rsid w:val="00910A44"/>
    <w:rsid w:val="00911CF0"/>
    <w:rsid w:val="0091546A"/>
    <w:rsid w:val="009163DB"/>
    <w:rsid w:val="00917DD0"/>
    <w:rsid w:val="0092102C"/>
    <w:rsid w:val="00923B1A"/>
    <w:rsid w:val="009363B5"/>
    <w:rsid w:val="00941138"/>
    <w:rsid w:val="00941C52"/>
    <w:rsid w:val="00941D18"/>
    <w:rsid w:val="00950B34"/>
    <w:rsid w:val="00950DE2"/>
    <w:rsid w:val="00954C0D"/>
    <w:rsid w:val="00960667"/>
    <w:rsid w:val="00961DD2"/>
    <w:rsid w:val="00962C18"/>
    <w:rsid w:val="0096417F"/>
    <w:rsid w:val="009651C4"/>
    <w:rsid w:val="00967A6B"/>
    <w:rsid w:val="00970593"/>
    <w:rsid w:val="00970C04"/>
    <w:rsid w:val="0097658E"/>
    <w:rsid w:val="0098246F"/>
    <w:rsid w:val="0098347B"/>
    <w:rsid w:val="009961B4"/>
    <w:rsid w:val="00996384"/>
    <w:rsid w:val="00997D24"/>
    <w:rsid w:val="009A7C97"/>
    <w:rsid w:val="009B01C8"/>
    <w:rsid w:val="009B78D5"/>
    <w:rsid w:val="009B79D3"/>
    <w:rsid w:val="009C12DC"/>
    <w:rsid w:val="009C1B02"/>
    <w:rsid w:val="009D0E36"/>
    <w:rsid w:val="009D398A"/>
    <w:rsid w:val="009D42F1"/>
    <w:rsid w:val="009E1D73"/>
    <w:rsid w:val="00A04462"/>
    <w:rsid w:val="00A21AED"/>
    <w:rsid w:val="00A2257F"/>
    <w:rsid w:val="00A25491"/>
    <w:rsid w:val="00A2750C"/>
    <w:rsid w:val="00A366A0"/>
    <w:rsid w:val="00A372F1"/>
    <w:rsid w:val="00A452F2"/>
    <w:rsid w:val="00A50C44"/>
    <w:rsid w:val="00A5446E"/>
    <w:rsid w:val="00A573B0"/>
    <w:rsid w:val="00A61439"/>
    <w:rsid w:val="00A640EE"/>
    <w:rsid w:val="00A6693D"/>
    <w:rsid w:val="00A6786A"/>
    <w:rsid w:val="00A679F1"/>
    <w:rsid w:val="00A71AD0"/>
    <w:rsid w:val="00A76425"/>
    <w:rsid w:val="00A7675D"/>
    <w:rsid w:val="00A8480F"/>
    <w:rsid w:val="00A911EC"/>
    <w:rsid w:val="00A92FA7"/>
    <w:rsid w:val="00A939AA"/>
    <w:rsid w:val="00A94E49"/>
    <w:rsid w:val="00A95B1D"/>
    <w:rsid w:val="00AA5382"/>
    <w:rsid w:val="00AB2CA0"/>
    <w:rsid w:val="00AB69D0"/>
    <w:rsid w:val="00AB6E9D"/>
    <w:rsid w:val="00AB7531"/>
    <w:rsid w:val="00AC44D7"/>
    <w:rsid w:val="00AC7B15"/>
    <w:rsid w:val="00AD419F"/>
    <w:rsid w:val="00AE1199"/>
    <w:rsid w:val="00AE5B41"/>
    <w:rsid w:val="00AE6C23"/>
    <w:rsid w:val="00AE7059"/>
    <w:rsid w:val="00AF0C02"/>
    <w:rsid w:val="00AF13BF"/>
    <w:rsid w:val="00AF3C26"/>
    <w:rsid w:val="00AF5D91"/>
    <w:rsid w:val="00B0149C"/>
    <w:rsid w:val="00B01F5E"/>
    <w:rsid w:val="00B0406D"/>
    <w:rsid w:val="00B04171"/>
    <w:rsid w:val="00B07767"/>
    <w:rsid w:val="00B2299E"/>
    <w:rsid w:val="00B2622D"/>
    <w:rsid w:val="00B27839"/>
    <w:rsid w:val="00B317DC"/>
    <w:rsid w:val="00B336C1"/>
    <w:rsid w:val="00B33B00"/>
    <w:rsid w:val="00B34E1B"/>
    <w:rsid w:val="00B35F14"/>
    <w:rsid w:val="00B46733"/>
    <w:rsid w:val="00B5375C"/>
    <w:rsid w:val="00B53A5A"/>
    <w:rsid w:val="00B56E36"/>
    <w:rsid w:val="00B62ECC"/>
    <w:rsid w:val="00B736B6"/>
    <w:rsid w:val="00B73D8F"/>
    <w:rsid w:val="00B73E09"/>
    <w:rsid w:val="00B740D9"/>
    <w:rsid w:val="00B82256"/>
    <w:rsid w:val="00B86181"/>
    <w:rsid w:val="00B872AE"/>
    <w:rsid w:val="00B90CD1"/>
    <w:rsid w:val="00B93A7E"/>
    <w:rsid w:val="00B95F53"/>
    <w:rsid w:val="00B9747B"/>
    <w:rsid w:val="00B97B4D"/>
    <w:rsid w:val="00B97BAB"/>
    <w:rsid w:val="00BA148D"/>
    <w:rsid w:val="00BA335E"/>
    <w:rsid w:val="00BA472B"/>
    <w:rsid w:val="00BA5C10"/>
    <w:rsid w:val="00BA7CBF"/>
    <w:rsid w:val="00BB0F84"/>
    <w:rsid w:val="00BB36FD"/>
    <w:rsid w:val="00BB69EE"/>
    <w:rsid w:val="00BB71F6"/>
    <w:rsid w:val="00BC0408"/>
    <w:rsid w:val="00BC3EEB"/>
    <w:rsid w:val="00BC42BB"/>
    <w:rsid w:val="00BD0B02"/>
    <w:rsid w:val="00BD38A5"/>
    <w:rsid w:val="00BD4D67"/>
    <w:rsid w:val="00BD6D0B"/>
    <w:rsid w:val="00BE207D"/>
    <w:rsid w:val="00BE5482"/>
    <w:rsid w:val="00BF05C3"/>
    <w:rsid w:val="00BF28C9"/>
    <w:rsid w:val="00C037B1"/>
    <w:rsid w:val="00C06E5A"/>
    <w:rsid w:val="00C12E75"/>
    <w:rsid w:val="00C16D95"/>
    <w:rsid w:val="00C209FC"/>
    <w:rsid w:val="00C27DC6"/>
    <w:rsid w:val="00C36262"/>
    <w:rsid w:val="00C42B12"/>
    <w:rsid w:val="00C435E3"/>
    <w:rsid w:val="00C52385"/>
    <w:rsid w:val="00C61E35"/>
    <w:rsid w:val="00C6324C"/>
    <w:rsid w:val="00C63AD4"/>
    <w:rsid w:val="00C63B5E"/>
    <w:rsid w:val="00C67F6D"/>
    <w:rsid w:val="00C74390"/>
    <w:rsid w:val="00C747F6"/>
    <w:rsid w:val="00C75EB8"/>
    <w:rsid w:val="00C772DB"/>
    <w:rsid w:val="00C812CD"/>
    <w:rsid w:val="00C830D2"/>
    <w:rsid w:val="00C838A5"/>
    <w:rsid w:val="00C85A5A"/>
    <w:rsid w:val="00C91B8D"/>
    <w:rsid w:val="00C96DF8"/>
    <w:rsid w:val="00CB1EF5"/>
    <w:rsid w:val="00CC03E8"/>
    <w:rsid w:val="00CD00C5"/>
    <w:rsid w:val="00CD15D1"/>
    <w:rsid w:val="00CD1D3F"/>
    <w:rsid w:val="00CD5CC5"/>
    <w:rsid w:val="00CD7D7D"/>
    <w:rsid w:val="00CE07A7"/>
    <w:rsid w:val="00CE18A7"/>
    <w:rsid w:val="00CE2AAB"/>
    <w:rsid w:val="00CE5AFF"/>
    <w:rsid w:val="00D122E9"/>
    <w:rsid w:val="00D167EA"/>
    <w:rsid w:val="00D2770F"/>
    <w:rsid w:val="00D30BB0"/>
    <w:rsid w:val="00D32E0A"/>
    <w:rsid w:val="00D3444B"/>
    <w:rsid w:val="00D355EA"/>
    <w:rsid w:val="00D409A4"/>
    <w:rsid w:val="00D409E8"/>
    <w:rsid w:val="00D4353E"/>
    <w:rsid w:val="00D43DE3"/>
    <w:rsid w:val="00D4675B"/>
    <w:rsid w:val="00D5069D"/>
    <w:rsid w:val="00D52024"/>
    <w:rsid w:val="00D56FB1"/>
    <w:rsid w:val="00D653F0"/>
    <w:rsid w:val="00D6742E"/>
    <w:rsid w:val="00D67A4D"/>
    <w:rsid w:val="00D808A7"/>
    <w:rsid w:val="00D82459"/>
    <w:rsid w:val="00D82E6B"/>
    <w:rsid w:val="00D8490F"/>
    <w:rsid w:val="00D855EF"/>
    <w:rsid w:val="00D87E92"/>
    <w:rsid w:val="00D91E80"/>
    <w:rsid w:val="00D94945"/>
    <w:rsid w:val="00DA263C"/>
    <w:rsid w:val="00DA53CD"/>
    <w:rsid w:val="00DA7155"/>
    <w:rsid w:val="00DB4FDD"/>
    <w:rsid w:val="00DB67A7"/>
    <w:rsid w:val="00DC1D61"/>
    <w:rsid w:val="00DC3337"/>
    <w:rsid w:val="00DC4459"/>
    <w:rsid w:val="00DC557A"/>
    <w:rsid w:val="00DC7532"/>
    <w:rsid w:val="00DD0CBB"/>
    <w:rsid w:val="00DD3E33"/>
    <w:rsid w:val="00DD5A11"/>
    <w:rsid w:val="00DD61E6"/>
    <w:rsid w:val="00DD7B1D"/>
    <w:rsid w:val="00DE2AC8"/>
    <w:rsid w:val="00DF3A0A"/>
    <w:rsid w:val="00DF3EC3"/>
    <w:rsid w:val="00DF5E80"/>
    <w:rsid w:val="00E00403"/>
    <w:rsid w:val="00E01315"/>
    <w:rsid w:val="00E027F2"/>
    <w:rsid w:val="00E0685E"/>
    <w:rsid w:val="00E07A84"/>
    <w:rsid w:val="00E17B23"/>
    <w:rsid w:val="00E24E18"/>
    <w:rsid w:val="00E31961"/>
    <w:rsid w:val="00E350FB"/>
    <w:rsid w:val="00E36F3A"/>
    <w:rsid w:val="00E4266C"/>
    <w:rsid w:val="00E474D0"/>
    <w:rsid w:val="00E47FDE"/>
    <w:rsid w:val="00E5106F"/>
    <w:rsid w:val="00E51766"/>
    <w:rsid w:val="00E518EE"/>
    <w:rsid w:val="00E52E61"/>
    <w:rsid w:val="00E6048E"/>
    <w:rsid w:val="00E61584"/>
    <w:rsid w:val="00E61B6E"/>
    <w:rsid w:val="00E66919"/>
    <w:rsid w:val="00E6770C"/>
    <w:rsid w:val="00E709FF"/>
    <w:rsid w:val="00E719E2"/>
    <w:rsid w:val="00E7489B"/>
    <w:rsid w:val="00E768E5"/>
    <w:rsid w:val="00E83544"/>
    <w:rsid w:val="00E837B0"/>
    <w:rsid w:val="00E84616"/>
    <w:rsid w:val="00E941C1"/>
    <w:rsid w:val="00E952BE"/>
    <w:rsid w:val="00EA0B11"/>
    <w:rsid w:val="00EB1E61"/>
    <w:rsid w:val="00EC034A"/>
    <w:rsid w:val="00EC1A67"/>
    <w:rsid w:val="00EC54C0"/>
    <w:rsid w:val="00EC58C4"/>
    <w:rsid w:val="00EC5F8B"/>
    <w:rsid w:val="00EC6356"/>
    <w:rsid w:val="00EC6B6C"/>
    <w:rsid w:val="00ED41AE"/>
    <w:rsid w:val="00ED67AB"/>
    <w:rsid w:val="00ED731D"/>
    <w:rsid w:val="00EE2FD0"/>
    <w:rsid w:val="00EE6D12"/>
    <w:rsid w:val="00EF1B31"/>
    <w:rsid w:val="00EF39A7"/>
    <w:rsid w:val="00EF54C6"/>
    <w:rsid w:val="00EF716C"/>
    <w:rsid w:val="00F00299"/>
    <w:rsid w:val="00F05217"/>
    <w:rsid w:val="00F12E2C"/>
    <w:rsid w:val="00F14CF0"/>
    <w:rsid w:val="00F157A4"/>
    <w:rsid w:val="00F21C3A"/>
    <w:rsid w:val="00F21DE5"/>
    <w:rsid w:val="00F3201D"/>
    <w:rsid w:val="00F33284"/>
    <w:rsid w:val="00F37C16"/>
    <w:rsid w:val="00F42357"/>
    <w:rsid w:val="00F42660"/>
    <w:rsid w:val="00F43CDB"/>
    <w:rsid w:val="00F47885"/>
    <w:rsid w:val="00F550D9"/>
    <w:rsid w:val="00F6436A"/>
    <w:rsid w:val="00F646AE"/>
    <w:rsid w:val="00F64A2E"/>
    <w:rsid w:val="00F66D67"/>
    <w:rsid w:val="00F67576"/>
    <w:rsid w:val="00F8769C"/>
    <w:rsid w:val="00F96D51"/>
    <w:rsid w:val="00F976FA"/>
    <w:rsid w:val="00FA3431"/>
    <w:rsid w:val="00FA3F7D"/>
    <w:rsid w:val="00FA671F"/>
    <w:rsid w:val="00FB0345"/>
    <w:rsid w:val="00FB535E"/>
    <w:rsid w:val="00FB79D3"/>
    <w:rsid w:val="00FC4F33"/>
    <w:rsid w:val="00FC4F40"/>
    <w:rsid w:val="00FD2F6C"/>
    <w:rsid w:val="00FD40F5"/>
    <w:rsid w:val="00FD62A8"/>
    <w:rsid w:val="00FF0BFA"/>
    <w:rsid w:val="00FF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2z2">
    <w:name w:val="WW8Num2z2"/>
    <w:rsid w:val="00C838A5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06-2020-dispoe-sobre-a-remocao-de-veiculos-abandonados-em-logradouros-public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B2BE-146B-45F2-8425-B6DC6296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48</cp:revision>
  <dcterms:created xsi:type="dcterms:W3CDTF">2020-01-03T12:11:00Z</dcterms:created>
  <dcterms:modified xsi:type="dcterms:W3CDTF">2020-03-17T17:42:00Z</dcterms:modified>
</cp:coreProperties>
</file>